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8" w:rsidRPr="00BA25AD" w:rsidRDefault="002B50DE" w:rsidP="0068559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000250" cy="589446"/>
            <wp:effectExtent l="0" t="0" r="0" b="1270"/>
            <wp:docPr id="1" name="Picture 1" descr="https://encrypted-tbn1.gstatic.com/images?q=tbn:ANd9GcQa2QNO9NDri_Uh8K16EycyfjbMTKCVR4ZMFq-gf-u5vOhsmnwmX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a2QNO9NDri_Uh8K16EycyfjbMTKCVR4ZMFq-gf-u5vOhsmnwmX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538" w:rsidRPr="00AA3538">
        <w:rPr>
          <w:rFonts w:ascii="Tahoma" w:eastAsia="Times New Roman" w:hAnsi="Tahoma" w:cs="Tahoma"/>
        </w:rPr>
        <w:tab/>
      </w:r>
      <w:r w:rsidR="00AA3538" w:rsidRPr="00AA3538">
        <w:rPr>
          <w:rFonts w:ascii="Tahoma" w:eastAsia="Times New Roman" w:hAnsi="Tahoma" w:cs="Tahoma"/>
        </w:rPr>
        <w:tab/>
      </w:r>
      <w:r w:rsidR="00AA3538" w:rsidRPr="00BA25AD">
        <w:rPr>
          <w:rFonts w:ascii="Tahoma" w:eastAsia="Times New Roman" w:hAnsi="Tahoma" w:cs="Tahoma"/>
          <w:b/>
        </w:rPr>
        <w:t>CỘNG HOÀ XÃ HỘI CHỦ NGHĨA VIỆT NAM</w:t>
      </w:r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  <w:t>Độclập - Tự do - Hạnhphúc</w:t>
      </w:r>
    </w:p>
    <w:p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b/>
          <w:sz w:val="2"/>
        </w:rPr>
      </w:pPr>
    </w:p>
    <w:p w:rsidR="00AA3538" w:rsidRPr="004B1B46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:rsidR="002B50DE" w:rsidRPr="00BA25AD" w:rsidRDefault="002B50DE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83653" w:rsidRPr="00BA25AD" w:rsidRDefault="00AA3538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ĐƠN XÁC NHẬNHOÀN CẢNH KHÓ KHĂN</w:t>
      </w:r>
    </w:p>
    <w:p w:rsidR="00AA3538" w:rsidRPr="00BA25AD" w:rsidRDefault="00083653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(CHO VIỆC ỨNG TUYỂN HỌC BỔNG THẮP SÁNG TƯƠNG LAI)</w:t>
      </w:r>
    </w:p>
    <w:p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sz w:val="6"/>
        </w:rPr>
      </w:pPr>
    </w:p>
    <w:p w:rsidR="004B1B46" w:rsidRPr="00AA3538" w:rsidRDefault="004B1B46" w:rsidP="0068559C">
      <w:pPr>
        <w:spacing w:after="0" w:line="240" w:lineRule="auto"/>
        <w:rPr>
          <w:rFonts w:ascii="Tahoma" w:eastAsia="Times New Roman" w:hAnsi="Tahoma" w:cs="Tahoma"/>
        </w:rPr>
      </w:pPr>
    </w:p>
    <w:p w:rsidR="0022110A" w:rsidRPr="00BC574D" w:rsidRDefault="00AA3538" w:rsidP="0068559C">
      <w:pPr>
        <w:spacing w:after="0" w:line="240" w:lineRule="auto"/>
        <w:rPr>
          <w:rFonts w:ascii="Tahoma" w:eastAsia="Times New Roman" w:hAnsi="Tahoma" w:cs="Tahoma"/>
        </w:rPr>
      </w:pPr>
      <w:r w:rsidRPr="00AA3538">
        <w:rPr>
          <w:rFonts w:ascii="Tahoma" w:eastAsia="Times New Roman" w:hAnsi="Tahoma" w:cs="Tahoma"/>
        </w:rPr>
        <w:tab/>
      </w:r>
      <w:r w:rsidR="0022110A" w:rsidRPr="00BC574D">
        <w:rPr>
          <w:rFonts w:ascii="Tahoma" w:eastAsia="Times New Roman" w:hAnsi="Tahoma" w:cs="Tahoma"/>
          <w:b/>
          <w:u w:val="single"/>
        </w:rPr>
        <w:t>Kínhgử</w:t>
      </w:r>
      <w:r w:rsidRPr="00BC574D">
        <w:rPr>
          <w:rFonts w:ascii="Tahoma" w:eastAsia="Times New Roman" w:hAnsi="Tahoma" w:cs="Tahoma"/>
          <w:b/>
          <w:u w:val="single"/>
        </w:rPr>
        <w:t>i:</w:t>
      </w:r>
      <w:r w:rsidRPr="00BC574D">
        <w:rPr>
          <w:rFonts w:ascii="Tahoma" w:eastAsia="Times New Roman" w:hAnsi="Tahoma" w:cs="Tahoma"/>
        </w:rPr>
        <w:tab/>
      </w:r>
      <w:r w:rsidR="0022110A" w:rsidRPr="00BC574D">
        <w:rPr>
          <w:rFonts w:ascii="Tahoma" w:eastAsia="Times New Roman" w:hAnsi="Tahoma" w:cs="Tahoma"/>
        </w:rPr>
        <w:t xml:space="preserve">Ban </w:t>
      </w:r>
      <w:r w:rsidR="00196FD6">
        <w:rPr>
          <w:rFonts w:ascii="Tahoma" w:eastAsia="Times New Roman" w:hAnsi="Tahoma" w:cs="Tahoma"/>
        </w:rPr>
        <w:t xml:space="preserve"> </w:t>
      </w:r>
      <w:r w:rsidR="000F50D1" w:rsidRPr="00BC574D">
        <w:rPr>
          <w:rFonts w:ascii="Tahoma" w:eastAsia="Times New Roman" w:hAnsi="Tahoma" w:cs="Tahoma"/>
        </w:rPr>
        <w:t>Đ</w:t>
      </w:r>
      <w:r w:rsidR="0022110A" w:rsidRPr="00BC574D">
        <w:rPr>
          <w:rFonts w:ascii="Tahoma" w:eastAsia="Times New Roman" w:hAnsi="Tahoma" w:cs="Tahoma"/>
        </w:rPr>
        <w:t>i</w:t>
      </w:r>
      <w:r w:rsidR="00036B42" w:rsidRPr="00BC574D">
        <w:rPr>
          <w:rFonts w:ascii="Tahoma" w:eastAsia="Times New Roman" w:hAnsi="Tahoma" w:cs="Tahoma"/>
        </w:rPr>
        <w:t>ều</w:t>
      </w:r>
      <w:r w:rsidR="00196FD6">
        <w:rPr>
          <w:rFonts w:ascii="Tahoma" w:eastAsia="Times New Roman" w:hAnsi="Tahoma" w:cs="Tahoma"/>
        </w:rPr>
        <w:t xml:space="preserve"> </w:t>
      </w:r>
      <w:r w:rsidR="00036B42" w:rsidRPr="00BC574D">
        <w:rPr>
          <w:rFonts w:ascii="Tahoma" w:eastAsia="Times New Roman" w:hAnsi="Tahoma" w:cs="Tahoma"/>
        </w:rPr>
        <w:t>hành</w:t>
      </w:r>
      <w:r w:rsidR="00196FD6">
        <w:rPr>
          <w:rFonts w:ascii="Tahoma" w:eastAsia="Times New Roman" w:hAnsi="Tahoma" w:cs="Tahoma"/>
        </w:rPr>
        <w:t xml:space="preserve"> </w:t>
      </w:r>
      <w:r w:rsidR="00036B42" w:rsidRPr="00BC574D">
        <w:rPr>
          <w:rFonts w:ascii="Tahoma" w:eastAsia="Times New Roman" w:hAnsi="Tahoma" w:cs="Tahoma"/>
        </w:rPr>
        <w:t>Quỹ</w:t>
      </w:r>
      <w:r w:rsidR="00196FD6">
        <w:rPr>
          <w:rFonts w:ascii="Tahoma" w:eastAsia="Times New Roman" w:hAnsi="Tahoma" w:cs="Tahoma"/>
        </w:rPr>
        <w:t xml:space="preserve"> </w:t>
      </w:r>
      <w:r w:rsidR="000F50D1" w:rsidRPr="00BC574D">
        <w:rPr>
          <w:rFonts w:ascii="Tahoma" w:eastAsia="Times New Roman" w:hAnsi="Tahoma" w:cs="Tahoma"/>
        </w:rPr>
        <w:t>h</w:t>
      </w:r>
      <w:r w:rsidR="00036B42" w:rsidRPr="00BC574D">
        <w:rPr>
          <w:rFonts w:ascii="Tahoma" w:eastAsia="Times New Roman" w:hAnsi="Tahoma" w:cs="Tahoma"/>
        </w:rPr>
        <w:t>ọc</w:t>
      </w:r>
      <w:r w:rsidR="00196FD6">
        <w:rPr>
          <w:rFonts w:ascii="Tahoma" w:eastAsia="Times New Roman" w:hAnsi="Tahoma" w:cs="Tahoma"/>
        </w:rPr>
        <w:t xml:space="preserve"> </w:t>
      </w:r>
      <w:r w:rsidR="000F50D1" w:rsidRPr="00BC574D">
        <w:rPr>
          <w:rFonts w:ascii="Tahoma" w:eastAsia="Times New Roman" w:hAnsi="Tahoma" w:cs="Tahoma"/>
        </w:rPr>
        <w:t>b</w:t>
      </w:r>
      <w:r w:rsidR="00036B42" w:rsidRPr="00BC574D">
        <w:rPr>
          <w:rFonts w:ascii="Tahoma" w:eastAsia="Times New Roman" w:hAnsi="Tahoma" w:cs="Tahoma"/>
        </w:rPr>
        <w:t>ổng Thắp sáng T</w:t>
      </w:r>
      <w:r w:rsidR="0022110A" w:rsidRPr="00BC574D">
        <w:rPr>
          <w:rFonts w:ascii="Tahoma" w:eastAsia="Times New Roman" w:hAnsi="Tahoma" w:cs="Tahoma"/>
        </w:rPr>
        <w:t>ương lai</w:t>
      </w:r>
    </w:p>
    <w:p w:rsidR="0022110A" w:rsidRPr="00BC574D" w:rsidRDefault="0068559C" w:rsidP="0068559C">
      <w:pPr>
        <w:spacing w:after="0" w:line="240" w:lineRule="auto"/>
        <w:ind w:firstLine="360"/>
        <w:rPr>
          <w:rFonts w:ascii="Tahoma" w:eastAsia="Times New Roman" w:hAnsi="Tahoma" w:cs="Tahoma"/>
          <w:i/>
        </w:rPr>
      </w:pPr>
      <w:r w:rsidRPr="00BC574D">
        <w:rPr>
          <w:rFonts w:ascii="Tahoma" w:eastAsia="Times New Roman" w:hAnsi="Tahoma" w:cs="Tahoma"/>
          <w:i/>
        </w:rPr>
        <w:tab/>
      </w:r>
    </w:p>
    <w:p w:rsidR="00CE25CC" w:rsidRPr="00BC574D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AA3538" w:rsidRPr="00410D21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  <w:lang w:val="fr-FR"/>
        </w:rPr>
      </w:pPr>
      <w:r w:rsidRPr="00410D21">
        <w:rPr>
          <w:rFonts w:ascii="Tahoma" w:eastAsia="Times New Roman" w:hAnsi="Tahoma" w:cs="Tahoma"/>
          <w:lang w:val="fr-FR"/>
        </w:rPr>
        <w:t>Tôi</w:t>
      </w:r>
      <w:r w:rsidR="00196FD6">
        <w:rPr>
          <w:rFonts w:ascii="Tahoma" w:eastAsia="Times New Roman" w:hAnsi="Tahoma" w:cs="Tahoma"/>
          <w:lang w:val="fr-FR"/>
        </w:rPr>
        <w:t xml:space="preserve"> </w:t>
      </w:r>
      <w:r w:rsidRPr="00410D21">
        <w:rPr>
          <w:rFonts w:ascii="Tahoma" w:eastAsia="Times New Roman" w:hAnsi="Tahoma" w:cs="Tahoma"/>
          <w:lang w:val="fr-FR"/>
        </w:rPr>
        <w:t>tên</w:t>
      </w:r>
      <w:r w:rsidR="00036B42" w:rsidRPr="00410D21">
        <w:rPr>
          <w:rFonts w:ascii="Tahoma" w:eastAsia="Times New Roman" w:hAnsi="Tahoma" w:cs="Tahoma"/>
          <w:lang w:val="fr-FR"/>
        </w:rPr>
        <w:t xml:space="preserve"> là</w:t>
      </w:r>
      <w:r w:rsidR="00BA25AD" w:rsidRPr="00410D21">
        <w:rPr>
          <w:rFonts w:ascii="Tahoma" w:eastAsia="Times New Roman" w:hAnsi="Tahoma" w:cs="Tahoma"/>
          <w:lang w:val="fr-FR"/>
        </w:rPr>
        <w:t>:…………….....................................S</w:t>
      </w:r>
      <w:r w:rsidRPr="00410D21">
        <w:rPr>
          <w:rFonts w:ascii="Tahoma" w:eastAsia="Times New Roman" w:hAnsi="Tahoma" w:cs="Tahoma"/>
          <w:lang w:val="fr-FR"/>
        </w:rPr>
        <w:t>inh ngày</w:t>
      </w:r>
      <w:r w:rsidR="00BA25AD" w:rsidRPr="00410D21">
        <w:rPr>
          <w:rFonts w:ascii="Tahoma" w:eastAsia="Times New Roman" w:hAnsi="Tahoma" w:cs="Tahoma"/>
          <w:lang w:val="fr-FR"/>
        </w:rPr>
        <w:t>:…………………………………………</w:t>
      </w:r>
      <w:r w:rsidR="00BC574D" w:rsidRPr="00410D21">
        <w:rPr>
          <w:rFonts w:ascii="Tahoma" w:eastAsia="Times New Roman" w:hAnsi="Tahoma" w:cs="Tahoma"/>
          <w:lang w:val="fr-FR"/>
        </w:rPr>
        <w:t>……..</w:t>
      </w:r>
    </w:p>
    <w:p w:rsidR="00CE25CC" w:rsidRPr="00410D21" w:rsidRDefault="00CE25CC" w:rsidP="00BC574D">
      <w:pPr>
        <w:spacing w:after="0" w:line="240" w:lineRule="auto"/>
        <w:rPr>
          <w:rFonts w:ascii="Tahoma" w:eastAsia="Times New Roman" w:hAnsi="Tahoma" w:cs="Tahoma"/>
          <w:i/>
          <w:lang w:val="fr-FR"/>
        </w:rPr>
      </w:pPr>
    </w:p>
    <w:p w:rsidR="00CE25CC" w:rsidRPr="00BC574D" w:rsidRDefault="00A01338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Quê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quán</w:t>
      </w:r>
      <w:r w:rsidR="00CE25CC" w:rsidRPr="00BC574D">
        <w:rPr>
          <w:rFonts w:ascii="Tahoma" w:eastAsia="Times New Roman" w:hAnsi="Tahoma" w:cs="Tahoma"/>
          <w:i/>
        </w:rPr>
        <w:t>:</w:t>
      </w:r>
      <w:r w:rsidRPr="00BC574D">
        <w:rPr>
          <w:rFonts w:ascii="Tahoma" w:eastAsia="Times New Roman" w:hAnsi="Tahoma" w:cs="Tahoma"/>
          <w:i/>
        </w:rPr>
        <w:t>……………………………</w:t>
      </w:r>
      <w:r w:rsidR="00BC574D">
        <w:rPr>
          <w:rFonts w:ascii="Tahoma" w:eastAsia="Times New Roman" w:hAnsi="Tahoma" w:cs="Tahoma"/>
          <w:i/>
        </w:rPr>
        <w:t>……………………………………………………………………………………</w:t>
      </w:r>
    </w:p>
    <w:p w:rsidR="00CE25CC" w:rsidRPr="00BC574D" w:rsidRDefault="00CE25CC" w:rsidP="00BC574D">
      <w:pPr>
        <w:spacing w:after="0" w:line="240" w:lineRule="auto"/>
        <w:rPr>
          <w:rFonts w:ascii="Tahoma" w:eastAsia="Times New Roman" w:hAnsi="Tahoma" w:cs="Tahoma"/>
        </w:rPr>
      </w:pPr>
    </w:p>
    <w:p w:rsidR="00CE25CC" w:rsidRPr="00BC574D" w:rsidRDefault="00CE25CC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Địa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hỉ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ạm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rú</w:t>
      </w:r>
      <w:r w:rsidR="00A01338" w:rsidRPr="00BC574D">
        <w:rPr>
          <w:rFonts w:ascii="Tahoma" w:eastAsia="Times New Roman" w:hAnsi="Tahoma" w:cs="Tahoma"/>
        </w:rPr>
        <w:t>:……………………………………………………………………………………………………</w:t>
      </w:r>
      <w:r w:rsidR="00BC574D">
        <w:rPr>
          <w:rFonts w:ascii="Tahoma" w:eastAsia="Times New Roman" w:hAnsi="Tahoma" w:cs="Tahoma"/>
        </w:rPr>
        <w:t>…….</w:t>
      </w:r>
    </w:p>
    <w:p w:rsidR="00CE25CC" w:rsidRPr="00BC574D" w:rsidRDefault="00CE25CC" w:rsidP="00CE25C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F72B98" w:rsidP="0068559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S</w:t>
      </w:r>
      <w:r w:rsidR="00AA3538" w:rsidRPr="00BC574D">
        <w:rPr>
          <w:rFonts w:ascii="Tahoma" w:eastAsia="Times New Roman" w:hAnsi="Tahoma" w:cs="Tahoma"/>
        </w:rPr>
        <w:t>inh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viên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lớp</w:t>
      </w:r>
      <w:r w:rsidR="00BC574D">
        <w:rPr>
          <w:rFonts w:ascii="Tahoma" w:eastAsia="Times New Roman" w:hAnsi="Tahoma" w:cs="Tahoma"/>
        </w:rPr>
        <w:t>:.</w:t>
      </w:r>
      <w:r w:rsidR="00A01338" w:rsidRPr="00BC574D">
        <w:rPr>
          <w:rFonts w:ascii="Tahoma" w:eastAsia="Times New Roman" w:hAnsi="Tahoma" w:cs="Tahoma"/>
        </w:rPr>
        <w:t>…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A25AD"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t>Khoa</w:t>
      </w:r>
      <w:r w:rsidR="00A01338" w:rsidRPr="00BC574D">
        <w:rPr>
          <w:rFonts w:ascii="Tahoma" w:eastAsia="Times New Roman" w:hAnsi="Tahoma" w:cs="Tahoma"/>
        </w:rPr>
        <w:t>:………………………</w:t>
      </w:r>
      <w:r w:rsidR="00410D21">
        <w:rPr>
          <w:rFonts w:ascii="Tahoma" w:eastAsia="Times New Roman" w:hAnsi="Tahoma" w:cs="Tahoma"/>
        </w:rPr>
        <w:t>Chuyên</w:t>
      </w:r>
      <w:r w:rsidR="00196FD6">
        <w:rPr>
          <w:rFonts w:ascii="Tahoma" w:eastAsia="Times New Roman" w:hAnsi="Tahoma" w:cs="Tahoma"/>
        </w:rPr>
        <w:t xml:space="preserve"> </w:t>
      </w:r>
      <w:r w:rsidR="00410D21">
        <w:rPr>
          <w:rFonts w:ascii="Tahoma" w:eastAsia="Times New Roman" w:hAnsi="Tahoma" w:cs="Tahoma"/>
        </w:rPr>
        <w:t>ngành</w:t>
      </w:r>
      <w:r w:rsidR="00BA25AD" w:rsidRPr="00BC574D">
        <w:rPr>
          <w:rFonts w:ascii="Tahoma" w:eastAsia="Times New Roman" w:hAnsi="Tahoma" w:cs="Tahoma"/>
        </w:rPr>
        <w:t>…</w:t>
      </w:r>
      <w:r w:rsidR="00BC574D">
        <w:rPr>
          <w:rFonts w:ascii="Tahoma" w:eastAsia="Times New Roman" w:hAnsi="Tahoma" w:cs="Tahoma"/>
        </w:rPr>
        <w:t>…….</w:t>
      </w:r>
    </w:p>
    <w:p w:rsidR="00AA3538" w:rsidRPr="00BC574D" w:rsidRDefault="00AA35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F72B98" w:rsidP="005B3A3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Trường</w:t>
      </w:r>
      <w:r w:rsidR="00BC574D">
        <w:rPr>
          <w:rFonts w:ascii="Tahoma" w:eastAsia="Times New Roman" w:hAnsi="Tahoma" w:cs="Tahoma"/>
        </w:rPr>
        <w:t>:………..</w:t>
      </w:r>
      <w:r w:rsidR="00BA25AD" w:rsidRPr="00BC574D">
        <w:rPr>
          <w:rFonts w:ascii="Tahoma" w:eastAsia="Times New Roman" w:hAnsi="Tahoma" w:cs="Tahoma"/>
        </w:rPr>
        <w:t>…………………………………………</w:t>
      </w:r>
      <w:r w:rsidR="00AA3538" w:rsidRPr="00BC574D">
        <w:rPr>
          <w:rFonts w:ascii="Tahoma" w:eastAsia="Times New Roman" w:hAnsi="Tahoma" w:cs="Tahoma"/>
        </w:rPr>
        <w:t>Mã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số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sinh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viên</w:t>
      </w:r>
      <w:r w:rsidR="00A01338" w:rsidRPr="00BC574D">
        <w:rPr>
          <w:rFonts w:ascii="Tahoma" w:eastAsia="Times New Roman" w:hAnsi="Tahoma" w:cs="Tahoma"/>
        </w:rPr>
        <w:t>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C574D">
        <w:rPr>
          <w:rFonts w:ascii="Tahoma" w:eastAsia="Times New Roman" w:hAnsi="Tahoma" w:cs="Tahoma"/>
        </w:rPr>
        <w:t>….</w:t>
      </w:r>
    </w:p>
    <w:p w:rsidR="0022110A" w:rsidRPr="00BC574D" w:rsidRDefault="0022110A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AA3538" w:rsidRPr="00BC574D" w:rsidRDefault="00AA35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Điểm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ung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ình</w:t>
      </w:r>
      <w:r w:rsidR="00196FD6">
        <w:rPr>
          <w:rFonts w:ascii="Tahoma" w:eastAsia="Times New Roman" w:hAnsi="Tahoma" w:cs="Tahoma"/>
        </w:rPr>
        <w:t xml:space="preserve"> </w:t>
      </w:r>
      <w:r w:rsidR="00F72B98" w:rsidRPr="00BC574D">
        <w:rPr>
          <w:rFonts w:ascii="Tahoma" w:eastAsia="Times New Roman" w:hAnsi="Tahoma" w:cs="Tahoma"/>
        </w:rPr>
        <w:t>chung</w:t>
      </w:r>
      <w:r w:rsidR="00196FD6">
        <w:rPr>
          <w:rFonts w:ascii="Tahoma" w:eastAsia="Times New Roman" w:hAnsi="Tahoma" w:cs="Tahoma"/>
        </w:rPr>
        <w:t xml:space="preserve"> </w:t>
      </w:r>
      <w:r w:rsidR="00F72B98" w:rsidRPr="00BC574D">
        <w:rPr>
          <w:rFonts w:ascii="Tahoma" w:eastAsia="Times New Roman" w:hAnsi="Tahoma" w:cs="Tahoma"/>
        </w:rPr>
        <w:t>tích</w:t>
      </w:r>
      <w:r w:rsidR="00196FD6">
        <w:rPr>
          <w:rFonts w:ascii="Tahoma" w:eastAsia="Times New Roman" w:hAnsi="Tahoma" w:cs="Tahoma"/>
        </w:rPr>
        <w:t xml:space="preserve"> </w:t>
      </w:r>
      <w:r w:rsidR="00F72B98" w:rsidRPr="00BC574D">
        <w:rPr>
          <w:rFonts w:ascii="Tahoma" w:eastAsia="Times New Roman" w:hAnsi="Tahoma" w:cs="Tahoma"/>
        </w:rPr>
        <w:t>lũy</w:t>
      </w:r>
      <w:r w:rsidR="00A01338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  <w:i/>
        </w:rPr>
        <w:t>(GPA):</w:t>
      </w:r>
      <w:r w:rsidR="00F72B98" w:rsidRPr="00BC574D">
        <w:rPr>
          <w:rFonts w:ascii="Tahoma" w:eastAsia="Times New Roman" w:hAnsi="Tahoma" w:cs="Tahoma"/>
        </w:rPr>
        <w:t>………………….</w:t>
      </w:r>
      <w:r w:rsidRPr="00BC574D">
        <w:rPr>
          <w:rFonts w:ascii="Tahoma" w:eastAsia="Times New Roman" w:hAnsi="Tahoma" w:cs="Tahoma"/>
        </w:rPr>
        <w:t>điểm</w:t>
      </w:r>
    </w:p>
    <w:p w:rsidR="0013321F" w:rsidRPr="00BC574D" w:rsidRDefault="0013321F" w:rsidP="0013321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A013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Thành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ích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ọc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ập:</w:t>
      </w:r>
    </w:p>
    <w:p w:rsidR="0022110A" w:rsidRPr="00BC574D" w:rsidRDefault="0022110A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13321F" w:rsidRPr="00BC574D" w:rsidRDefault="0013321F" w:rsidP="00BA25AD">
      <w:pPr>
        <w:spacing w:after="0" w:line="36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76D1" w:rsidRPr="00BC574D">
        <w:rPr>
          <w:rFonts w:ascii="Tahoma" w:eastAsia="Times New Roman" w:hAnsi="Tahoma" w:cs="Tahoma"/>
        </w:rPr>
        <w:t>………..</w:t>
      </w:r>
    </w:p>
    <w:p w:rsidR="0013321F" w:rsidRPr="00BC574D" w:rsidRDefault="0013321F" w:rsidP="00BA25AD">
      <w:pPr>
        <w:spacing w:after="0" w:line="240" w:lineRule="auto"/>
        <w:rPr>
          <w:rFonts w:ascii="Tahoma" w:eastAsia="Times New Roman" w:hAnsi="Tahoma" w:cs="Tahoma"/>
        </w:rPr>
      </w:pPr>
    </w:p>
    <w:p w:rsidR="005B3A3F" w:rsidRPr="00BC574D" w:rsidRDefault="0022110A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Tôi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in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xác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nhận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gia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đình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ôi</w:t>
      </w:r>
      <w:r w:rsidR="00196FD6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</w:rPr>
        <w:t>hiện</w:t>
      </w:r>
      <w:r w:rsidR="00196FD6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</w:rPr>
        <w:t>đangc</w:t>
      </w:r>
      <w:r w:rsidR="00196FD6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</w:rPr>
        <w:t>ó</w:t>
      </w:r>
      <w:r w:rsidR="00196FD6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</w:rPr>
        <w:t>hoàn</w:t>
      </w:r>
      <w:r w:rsidR="00196FD6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</w:rPr>
        <w:t>cảnh</w:t>
      </w:r>
      <w:r w:rsidR="00196FD6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</w:rPr>
        <w:t>như</w:t>
      </w:r>
      <w:r w:rsidR="00196FD6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</w:rPr>
        <w:t xml:space="preserve">sau: </w:t>
      </w:r>
    </w:p>
    <w:p w:rsidR="00A01338" w:rsidRPr="00BC574D" w:rsidRDefault="00A013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5B3A3F" w:rsidRPr="00BC574D" w:rsidRDefault="00A421F4" w:rsidP="0068559C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Gia đình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uộc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diện:</w:t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C</w:t>
      </w:r>
      <w:r w:rsidR="00AA3538" w:rsidRPr="00BC574D">
        <w:rPr>
          <w:rFonts w:ascii="Tahoma" w:eastAsia="Times New Roman" w:hAnsi="Tahoma" w:cs="Tahoma"/>
        </w:rPr>
        <w:t>hính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sách</w:t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ab/>
      </w:r>
    </w:p>
    <w:p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V</w:t>
      </w:r>
      <w:r w:rsidR="00AA3538" w:rsidRPr="00BC574D">
        <w:rPr>
          <w:rFonts w:ascii="Tahoma" w:eastAsia="Times New Roman" w:hAnsi="Tahoma" w:cs="Tahoma"/>
        </w:rPr>
        <w:t>ùng</w:t>
      </w:r>
      <w:r w:rsidR="00196FD6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sâu</w:t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="00AA3538"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</w:p>
    <w:p w:rsidR="00AA3538" w:rsidRPr="00BC574D" w:rsidRDefault="00AA35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Hộ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ghèo</w:t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sym w:font="Webdings" w:char="F063"/>
      </w:r>
    </w:p>
    <w:p w:rsidR="0013321F" w:rsidRPr="00BC574D" w:rsidRDefault="00F36FB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Sổ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ộ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ghèo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ố …………</w:t>
      </w:r>
      <w:r w:rsidR="00BA25AD" w:rsidRPr="00BC574D">
        <w:rPr>
          <w:rFonts w:ascii="Tahoma" w:eastAsia="Times New Roman" w:hAnsi="Tahoma" w:cs="Tahoma"/>
        </w:rPr>
        <w:t>.……</w:t>
      </w:r>
      <w:r w:rsidR="00BC574D">
        <w:rPr>
          <w:rFonts w:ascii="Tahoma" w:eastAsia="Times New Roman" w:hAnsi="Tahoma" w:cs="Tahoma"/>
        </w:rPr>
        <w:t>do………………………</w:t>
      </w:r>
      <w:r w:rsidRPr="00BC574D">
        <w:rPr>
          <w:rFonts w:ascii="Tahoma" w:eastAsia="Times New Roman" w:hAnsi="Tahoma" w:cs="Tahoma"/>
        </w:rPr>
        <w:t>……………………cấp</w:t>
      </w:r>
      <w:r w:rsidR="0013321F" w:rsidRPr="00BC574D">
        <w:rPr>
          <w:rFonts w:ascii="Tahoma" w:eastAsia="Times New Roman" w:hAnsi="Tahoma" w:cs="Tahoma"/>
        </w:rPr>
        <w:t>, ngày</w:t>
      </w:r>
      <w:r w:rsidR="00196FD6">
        <w:rPr>
          <w:rFonts w:ascii="Tahoma" w:eastAsia="Times New Roman" w:hAnsi="Tahoma" w:cs="Tahoma"/>
        </w:rPr>
        <w:t xml:space="preserve"> </w:t>
      </w:r>
      <w:r w:rsidR="0013321F" w:rsidRPr="00BC574D">
        <w:rPr>
          <w:rFonts w:ascii="Tahoma" w:eastAsia="Times New Roman" w:hAnsi="Tahoma" w:cs="Tahoma"/>
        </w:rPr>
        <w:t>cấp</w:t>
      </w:r>
      <w:r w:rsidR="00BC574D">
        <w:rPr>
          <w:rFonts w:ascii="Tahoma" w:eastAsia="Times New Roman" w:hAnsi="Tahoma" w:cs="Tahoma"/>
        </w:rPr>
        <w:t>…………………</w:t>
      </w:r>
    </w:p>
    <w:p w:rsidR="00F36FBD" w:rsidRPr="00BC574D" w:rsidRDefault="00F36FBD" w:rsidP="00BC574D">
      <w:pPr>
        <w:spacing w:after="0" w:line="240" w:lineRule="auto"/>
        <w:ind w:firstLine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Hoặc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ố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ứ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ự……</w:t>
      </w:r>
      <w:r w:rsidR="004F3E14" w:rsidRPr="00BC574D">
        <w:rPr>
          <w:rFonts w:ascii="Tahoma" w:eastAsia="Times New Roman" w:hAnsi="Tahoma" w:cs="Tahoma"/>
        </w:rPr>
        <w:t>.</w:t>
      </w:r>
      <w:r w:rsidRPr="00BC574D">
        <w:rPr>
          <w:rFonts w:ascii="Tahoma" w:eastAsia="Times New Roman" w:hAnsi="Tahoma" w:cs="Tahoma"/>
        </w:rPr>
        <w:t>trong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ổ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danh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ách</w:t>
      </w:r>
      <w:r w:rsidR="00196FD6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hộ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ận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ghèo năm</w:t>
      </w:r>
      <w:r w:rsidR="004F3E14" w:rsidRPr="00BC574D">
        <w:rPr>
          <w:rFonts w:ascii="Tahoma" w:eastAsia="Times New Roman" w:hAnsi="Tahoma" w:cs="Tahoma"/>
        </w:rPr>
        <w:t>…….</w:t>
      </w:r>
      <w:r w:rsidRPr="00BC574D">
        <w:rPr>
          <w:rFonts w:ascii="Tahoma" w:eastAsia="Times New Roman" w:hAnsi="Tahoma" w:cs="Tahoma"/>
        </w:rPr>
        <w:t>do xã…………………quản</w:t>
      </w:r>
      <w:r w:rsidR="00196FD6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ý</w:t>
      </w:r>
      <w:r w:rsidR="00207286" w:rsidRPr="00BC574D">
        <w:rPr>
          <w:rFonts w:ascii="Tahoma" w:eastAsia="Times New Roman" w:hAnsi="Tahoma" w:cs="Tahoma"/>
        </w:rPr>
        <w:t>.</w:t>
      </w:r>
    </w:p>
    <w:p w:rsidR="00EE085D" w:rsidRPr="00BC574D" w:rsidRDefault="00EE085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</w:p>
    <w:p w:rsidR="00AA328B" w:rsidRPr="00BC574D" w:rsidRDefault="00AA328B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  <w:r w:rsidRPr="00BC574D">
        <w:rPr>
          <w:rFonts w:ascii="Tahoma" w:eastAsia="Times New Roman" w:hAnsi="Tahoma" w:cs="Tahoma"/>
          <w:i/>
        </w:rPr>
        <w:t>(</w:t>
      </w:r>
      <w:r w:rsidR="002E5B35" w:rsidRPr="00BC574D">
        <w:rPr>
          <w:rFonts w:ascii="Tahoma" w:eastAsia="Times New Roman" w:hAnsi="Tahoma" w:cs="Tahoma"/>
          <w:i/>
        </w:rPr>
        <w:t>Ứng</w:t>
      </w:r>
      <w:r w:rsidR="00196FD6">
        <w:rPr>
          <w:rFonts w:ascii="Tahoma" w:eastAsia="Times New Roman" w:hAnsi="Tahoma" w:cs="Tahoma"/>
          <w:i/>
        </w:rPr>
        <w:t xml:space="preserve"> </w:t>
      </w:r>
      <w:r w:rsidR="002E5B35" w:rsidRPr="00BC574D">
        <w:rPr>
          <w:rFonts w:ascii="Tahoma" w:eastAsia="Times New Roman" w:hAnsi="Tahoma" w:cs="Tahoma"/>
          <w:i/>
        </w:rPr>
        <w:t>viên</w:t>
      </w:r>
      <w:r w:rsidR="00196FD6">
        <w:rPr>
          <w:rFonts w:ascii="Tahoma" w:eastAsia="Times New Roman" w:hAnsi="Tahoma" w:cs="Tahoma"/>
          <w:i/>
        </w:rPr>
        <w:t xml:space="preserve"> </w:t>
      </w:r>
      <w:r w:rsidR="002E5B35" w:rsidRPr="00BC574D">
        <w:rPr>
          <w:rFonts w:ascii="Tahoma" w:eastAsia="Times New Roman" w:hAnsi="Tahoma" w:cs="Tahoma"/>
          <w:i/>
        </w:rPr>
        <w:t>được</w:t>
      </w:r>
      <w:r w:rsidR="00196FD6">
        <w:rPr>
          <w:rFonts w:ascii="Tahoma" w:eastAsia="Times New Roman" w:hAnsi="Tahoma" w:cs="Tahoma"/>
          <w:i/>
        </w:rPr>
        <w:t xml:space="preserve"> </w:t>
      </w:r>
      <w:r w:rsidR="002E5B35" w:rsidRPr="00BC574D">
        <w:rPr>
          <w:rFonts w:ascii="Tahoma" w:eastAsia="Times New Roman" w:hAnsi="Tahoma" w:cs="Tahoma"/>
          <w:i/>
        </w:rPr>
        <w:t>yêu</w:t>
      </w:r>
      <w:r w:rsidR="00196FD6">
        <w:rPr>
          <w:rFonts w:ascii="Tahoma" w:eastAsia="Times New Roman" w:hAnsi="Tahoma" w:cs="Tahoma"/>
          <w:i/>
        </w:rPr>
        <w:t xml:space="preserve"> </w:t>
      </w:r>
      <w:r w:rsidR="002E5B35" w:rsidRPr="00BC574D">
        <w:rPr>
          <w:rFonts w:ascii="Tahoma" w:eastAsia="Times New Roman" w:hAnsi="Tahoma" w:cs="Tahoma"/>
          <w:i/>
        </w:rPr>
        <w:t>cầu</w:t>
      </w:r>
      <w:r w:rsidR="00196FD6">
        <w:rPr>
          <w:rFonts w:ascii="Tahoma" w:eastAsia="Times New Roman" w:hAnsi="Tahoma" w:cs="Tahoma"/>
          <w:i/>
        </w:rPr>
        <w:t xml:space="preserve"> </w:t>
      </w:r>
      <w:r w:rsidR="00207286" w:rsidRPr="00BC574D">
        <w:rPr>
          <w:rFonts w:ascii="Tahoma" w:eastAsia="Times New Roman" w:hAnsi="Tahoma" w:cs="Tahoma"/>
          <w:i/>
          <w:u w:val="single"/>
        </w:rPr>
        <w:t>c</w:t>
      </w:r>
      <w:r w:rsidR="0013321F" w:rsidRPr="00BC574D">
        <w:rPr>
          <w:rFonts w:ascii="Tahoma" w:eastAsia="Times New Roman" w:hAnsi="Tahoma" w:cs="Tahoma"/>
          <w:i/>
          <w:u w:val="single"/>
        </w:rPr>
        <w:t>ông</w:t>
      </w:r>
      <w:r w:rsidR="00196FD6">
        <w:rPr>
          <w:rFonts w:ascii="Tahoma" w:eastAsia="Times New Roman" w:hAnsi="Tahoma" w:cs="Tahoma"/>
          <w:i/>
          <w:u w:val="single"/>
        </w:rPr>
        <w:t xml:space="preserve"> </w:t>
      </w:r>
      <w:r w:rsidR="0013321F" w:rsidRPr="00BC574D">
        <w:rPr>
          <w:rFonts w:ascii="Tahoma" w:eastAsia="Times New Roman" w:hAnsi="Tahoma" w:cs="Tahoma"/>
          <w:i/>
          <w:u w:val="single"/>
        </w:rPr>
        <w:t>chứng</w:t>
      </w:r>
      <w:r w:rsidR="00196FD6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</w:rPr>
        <w:t>Sổ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hộ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nghèo/</w:t>
      </w:r>
      <w:r w:rsidRPr="00BC574D">
        <w:rPr>
          <w:rFonts w:ascii="Tahoma" w:eastAsia="Times New Roman" w:hAnsi="Tahoma" w:cs="Tahoma"/>
          <w:i/>
          <w:u w:val="single"/>
        </w:rPr>
        <w:t>giấy</w:t>
      </w:r>
      <w:r w:rsidR="00196FD6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chứng</w:t>
      </w:r>
      <w:r w:rsidR="00196FD6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nhận</w:t>
      </w:r>
      <w:r w:rsidR="00196FD6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hộ</w:t>
      </w:r>
      <w:r w:rsidR="00196FD6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nghèo</w:t>
      </w:r>
      <w:r w:rsidR="00196FD6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</w:rPr>
        <w:t>kèm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theo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hồ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sơ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xin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học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bổng</w:t>
      </w:r>
      <w:r w:rsidR="00196FD6">
        <w:rPr>
          <w:rFonts w:ascii="Tahoma" w:eastAsia="Times New Roman" w:hAnsi="Tahoma" w:cs="Tahoma"/>
          <w:i/>
        </w:rPr>
        <w:t xml:space="preserve"> </w:t>
      </w:r>
      <w:r w:rsidRPr="00BC574D">
        <w:rPr>
          <w:rFonts w:ascii="Tahoma" w:eastAsia="Times New Roman" w:hAnsi="Tahoma" w:cs="Tahoma"/>
          <w:i/>
        </w:rPr>
        <w:t>này)</w:t>
      </w:r>
    </w:p>
    <w:p w:rsidR="001475B8" w:rsidRPr="00BC574D" w:rsidRDefault="001475B8" w:rsidP="00BC574D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68559C">
      <w:pPr>
        <w:spacing w:after="0" w:line="240" w:lineRule="auto"/>
        <w:rPr>
          <w:rFonts w:ascii="Tahoma" w:eastAsia="Times New Roman" w:hAnsi="Tahoma" w:cs="Tahoma"/>
        </w:rPr>
      </w:pPr>
    </w:p>
    <w:p w:rsidR="002E5B35" w:rsidRPr="00BC574D" w:rsidRDefault="002E5B35" w:rsidP="0068559C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01"/>
        <w:gridCol w:w="1513"/>
        <w:gridCol w:w="694"/>
        <w:gridCol w:w="1654"/>
        <w:gridCol w:w="1503"/>
        <w:gridCol w:w="1471"/>
      </w:tblGrid>
      <w:tr w:rsidR="00817B84" w:rsidRPr="001C7A52" w:rsidTr="00BA25AD">
        <w:tc>
          <w:tcPr>
            <w:tcW w:w="2223" w:type="dxa"/>
          </w:tcPr>
          <w:p w:rsidR="0013321F" w:rsidRPr="001C7A52" w:rsidRDefault="0013321F" w:rsidP="00817B8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lastRenderedPageBreak/>
              <w:t>Thành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viên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gia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đình</w:t>
            </w:r>
          </w:p>
        </w:tc>
        <w:tc>
          <w:tcPr>
            <w:tcW w:w="1525" w:type="dxa"/>
          </w:tcPr>
          <w:p w:rsidR="0013321F" w:rsidRPr="001C7A52" w:rsidRDefault="0013321F" w:rsidP="00817B8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Quan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hệ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với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="004D6ABC" w:rsidRPr="001C7A52">
              <w:rPr>
                <w:rFonts w:ascii="Tahoma" w:eastAsia="Times New Roman" w:hAnsi="Tahoma" w:cs="Tahoma"/>
                <w:b/>
              </w:rPr>
              <w:t>ứng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="004D6ABC" w:rsidRPr="001C7A52">
              <w:rPr>
                <w:rFonts w:ascii="Tahoma" w:eastAsia="Times New Roman" w:hAnsi="Tahoma" w:cs="Tahoma"/>
                <w:b/>
              </w:rPr>
              <w:t>tuyển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học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bổng</w:t>
            </w:r>
          </w:p>
        </w:tc>
        <w:tc>
          <w:tcPr>
            <w:tcW w:w="637" w:type="dxa"/>
          </w:tcPr>
          <w:p w:rsidR="0013321F" w:rsidRPr="001C7A52" w:rsidRDefault="0013321F" w:rsidP="00817B8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Tuổi</w:t>
            </w:r>
          </w:p>
        </w:tc>
        <w:tc>
          <w:tcPr>
            <w:tcW w:w="1666" w:type="dxa"/>
          </w:tcPr>
          <w:p w:rsidR="0013321F" w:rsidRPr="001C7A52" w:rsidRDefault="0013321F" w:rsidP="00817B8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Nghề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nghiệp</w:t>
            </w:r>
          </w:p>
        </w:tc>
        <w:tc>
          <w:tcPr>
            <w:tcW w:w="1510" w:type="dxa"/>
          </w:tcPr>
          <w:p w:rsidR="0013321F" w:rsidRPr="001C7A52" w:rsidRDefault="0013321F" w:rsidP="00817B8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Thu nhập/1 tháng</w:t>
            </w:r>
          </w:p>
        </w:tc>
        <w:tc>
          <w:tcPr>
            <w:tcW w:w="1475" w:type="dxa"/>
          </w:tcPr>
          <w:p w:rsidR="0013321F" w:rsidRPr="001C7A52" w:rsidRDefault="0013321F" w:rsidP="00817B8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Tình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trạng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sức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khỏe/ghi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chú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đặc</w:t>
            </w:r>
            <w:r w:rsidR="00817B84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biệt</w:t>
            </w:r>
          </w:p>
        </w:tc>
      </w:tr>
      <w:tr w:rsidR="00817B84" w:rsidRPr="00BC574D" w:rsidTr="00BA25AD">
        <w:tc>
          <w:tcPr>
            <w:tcW w:w="2223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Vd: Nguyễn</w:t>
            </w:r>
            <w:r w:rsidR="00817B84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r w:rsidRPr="001C7A52">
              <w:rPr>
                <w:rFonts w:ascii="Tahoma" w:eastAsia="Times New Roman" w:hAnsi="Tahoma" w:cs="Tahoma"/>
                <w:highlight w:val="yellow"/>
              </w:rPr>
              <w:t>Văn</w:t>
            </w:r>
            <w:r w:rsidR="00817B84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r w:rsidRPr="001C7A52">
              <w:rPr>
                <w:rFonts w:ascii="Tahoma" w:eastAsia="Times New Roman" w:hAnsi="Tahoma" w:cs="Tahoma"/>
                <w:highlight w:val="yellow"/>
              </w:rPr>
              <w:t xml:space="preserve"> A</w:t>
            </w:r>
          </w:p>
        </w:tc>
        <w:tc>
          <w:tcPr>
            <w:tcW w:w="1525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Bố</w:t>
            </w:r>
            <w:r w:rsidR="00817B84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r w:rsidRPr="001C7A52">
              <w:rPr>
                <w:rFonts w:ascii="Tahoma" w:eastAsia="Times New Roman" w:hAnsi="Tahoma" w:cs="Tahoma"/>
                <w:highlight w:val="yellow"/>
              </w:rPr>
              <w:t>đẻ</w:t>
            </w:r>
          </w:p>
        </w:tc>
        <w:tc>
          <w:tcPr>
            <w:tcW w:w="637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50 tuổi</w:t>
            </w:r>
          </w:p>
        </w:tc>
        <w:tc>
          <w:tcPr>
            <w:tcW w:w="1666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Làm</w:t>
            </w:r>
            <w:r w:rsidR="00817B84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r w:rsidRPr="001C7A52">
              <w:rPr>
                <w:rFonts w:ascii="Tahoma" w:eastAsia="Times New Roman" w:hAnsi="Tahoma" w:cs="Tahoma"/>
                <w:highlight w:val="yellow"/>
              </w:rPr>
              <w:t>ruộng</w:t>
            </w:r>
          </w:p>
        </w:tc>
        <w:tc>
          <w:tcPr>
            <w:tcW w:w="1510" w:type="dxa"/>
          </w:tcPr>
          <w:p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1tr/tháng</w:t>
            </w:r>
          </w:p>
        </w:tc>
        <w:tc>
          <w:tcPr>
            <w:tcW w:w="1475" w:type="dxa"/>
          </w:tcPr>
          <w:p w:rsidR="0013321F" w:rsidRPr="00BC574D" w:rsidRDefault="0013321F" w:rsidP="0013321F">
            <w:pPr>
              <w:rPr>
                <w:rFonts w:ascii="Tahoma" w:eastAsia="Times New Roman" w:hAnsi="Tahoma" w:cs="Tahoma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Thương</w:t>
            </w:r>
            <w:r w:rsidR="00817B84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r w:rsidRPr="001C7A52">
              <w:rPr>
                <w:rFonts w:ascii="Tahoma" w:eastAsia="Times New Roman" w:hAnsi="Tahoma" w:cs="Tahoma"/>
                <w:highlight w:val="yellow"/>
              </w:rPr>
              <w:t>bệnh</w:t>
            </w:r>
            <w:r w:rsidR="00817B84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r w:rsidRPr="001C7A52">
              <w:rPr>
                <w:rFonts w:ascii="Tahoma" w:eastAsia="Times New Roman" w:hAnsi="Tahoma" w:cs="Tahoma"/>
                <w:highlight w:val="yellow"/>
              </w:rPr>
              <w:t>binh</w:t>
            </w:r>
          </w:p>
        </w:tc>
      </w:tr>
      <w:tr w:rsidR="00817B84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817B84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817B84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817B84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817B84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817B84" w:rsidRPr="00BC574D" w:rsidTr="00BA25AD">
        <w:tc>
          <w:tcPr>
            <w:tcW w:w="2223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</w:tbl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22110A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Cácthông tin </w:t>
      </w:r>
      <w:r w:rsidR="00F26D64" w:rsidRPr="00BC574D">
        <w:rPr>
          <w:rFonts w:ascii="Tahoma" w:eastAsia="Times New Roman" w:hAnsi="Tahoma" w:cs="Tahoma"/>
        </w:rPr>
        <w:t>k</w:t>
      </w:r>
      <w:r w:rsidRPr="00BC574D">
        <w:rPr>
          <w:rFonts w:ascii="Tahoma" w:eastAsia="Times New Roman" w:hAnsi="Tahoma" w:cs="Tahoma"/>
        </w:rPr>
        <w:t>hác</w:t>
      </w:r>
      <w:r w:rsidR="00BA25AD" w:rsidRPr="00BC574D">
        <w:rPr>
          <w:rFonts w:ascii="Tahoma" w:eastAsia="Times New Roman" w:hAnsi="Tahoma" w:cs="Tahoma"/>
        </w:rPr>
        <w:t>:</w:t>
      </w:r>
      <w:r w:rsidR="00817B84">
        <w:rPr>
          <w:rFonts w:ascii="Tahoma" w:eastAsia="Times New Roman" w:hAnsi="Tahoma" w:cs="Tahoma"/>
        </w:rPr>
        <w:t xml:space="preserve"> </w:t>
      </w:r>
    </w:p>
    <w:p w:rsidR="00207286" w:rsidRPr="00BC574D" w:rsidRDefault="005B3A3F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C</w:t>
      </w:r>
      <w:r w:rsidR="0022110A" w:rsidRPr="00BC574D">
        <w:rPr>
          <w:rFonts w:ascii="Tahoma" w:eastAsia="Times New Roman" w:hAnsi="Tahoma" w:cs="Tahoma"/>
        </w:rPr>
        <w:t>ha mẹ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ly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thân,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ly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dị</w:t>
      </w:r>
      <w:r w:rsidR="00207286" w:rsidRPr="00BC574D">
        <w:rPr>
          <w:rFonts w:ascii="Tahoma" w:eastAsia="Times New Roman" w:hAnsi="Tahoma" w:cs="Tahoma"/>
        </w:rPr>
        <w:t>?</w:t>
      </w:r>
      <w:r w:rsidR="00CF0BAC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đã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mất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hì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ghi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năm</w:t>
      </w:r>
      <w:r w:rsidR="00CF0BAC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mất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và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lý do mất</w:t>
      </w:r>
      <w:r w:rsidR="00207286" w:rsidRPr="00BC574D">
        <w:rPr>
          <w:rFonts w:ascii="Tahoma" w:eastAsia="Times New Roman" w:hAnsi="Tahoma" w:cs="Tahoma"/>
        </w:rPr>
        <w:t>.</w:t>
      </w:r>
      <w:r w:rsidR="00CF0BAC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r w:rsidR="00CF0BAC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bị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bệnh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hì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ghi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rõ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bệnh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gì</w:t>
      </w:r>
      <w:r w:rsidR="00207286" w:rsidRPr="00BC574D">
        <w:rPr>
          <w:rFonts w:ascii="Tahoma" w:eastAsia="Times New Roman" w:hAnsi="Tahoma" w:cs="Tahoma"/>
        </w:rPr>
        <w:t>?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có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nằm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viện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không</w:t>
      </w:r>
      <w:r w:rsidR="00207286" w:rsidRPr="00BC574D">
        <w:rPr>
          <w:rFonts w:ascii="Tahoma" w:eastAsia="Times New Roman" w:hAnsi="Tahoma" w:cs="Tahoma"/>
        </w:rPr>
        <w:t>?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bệnh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viện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nào</w:t>
      </w:r>
      <w:r w:rsidR="00207286" w:rsidRPr="00BC574D">
        <w:rPr>
          <w:rFonts w:ascii="Tahoma" w:eastAsia="Times New Roman" w:hAnsi="Tahoma" w:cs="Tahoma"/>
        </w:rPr>
        <w:t>?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chi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phí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thuốc men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hàng</w:t>
      </w:r>
      <w:r w:rsidR="00CF0BAC">
        <w:rPr>
          <w:rFonts w:ascii="Tahoma" w:eastAsia="Times New Roman" w:hAnsi="Tahoma" w:cs="Tahoma"/>
        </w:rPr>
        <w:t xml:space="preserve"> </w:t>
      </w:r>
      <w:r w:rsidR="0022110A" w:rsidRPr="00BC574D">
        <w:rPr>
          <w:rFonts w:ascii="Tahoma" w:eastAsia="Times New Roman" w:hAnsi="Tahoma" w:cs="Tahoma"/>
        </w:rPr>
        <w:t>tháng</w:t>
      </w:r>
      <w:r w:rsidR="00AA3538" w:rsidRPr="00BC574D">
        <w:rPr>
          <w:rFonts w:ascii="Tahoma" w:eastAsia="Times New Roman" w:hAnsi="Tahoma" w:cs="Tahoma"/>
        </w:rPr>
        <w:t xml:space="preserve">? </w:t>
      </w:r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là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hương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binh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hì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ghi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rõ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hạn</w:t>
      </w:r>
      <w:r w:rsidR="00AA328B" w:rsidRPr="00BC574D">
        <w:rPr>
          <w:rFonts w:ascii="Tahoma" w:eastAsia="Times New Roman" w:hAnsi="Tahoma" w:cs="Tahoma"/>
        </w:rPr>
        <w:t>g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thương</w:t>
      </w:r>
      <w:r w:rsidR="00CF0BAC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>binh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và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có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giấy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tờ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chứng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mình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kèm</w:t>
      </w:r>
      <w:r w:rsidR="00CF0BAC">
        <w:rPr>
          <w:rFonts w:ascii="Tahoma" w:eastAsia="Times New Roman" w:hAnsi="Tahoma" w:cs="Tahoma"/>
        </w:rPr>
        <w:t xml:space="preserve"> </w:t>
      </w:r>
      <w:r w:rsidR="00AA328B" w:rsidRPr="00BC574D">
        <w:rPr>
          <w:rFonts w:ascii="Tahoma" w:eastAsia="Times New Roman" w:hAnsi="Tahoma" w:cs="Tahoma"/>
        </w:rPr>
        <w:t>theo</w:t>
      </w:r>
      <w:r w:rsidR="002745BF" w:rsidRPr="00BC574D">
        <w:rPr>
          <w:rFonts w:ascii="Tahoma" w:eastAsia="Times New Roman" w:hAnsi="Tahoma" w:cs="Tahoma"/>
        </w:rPr>
        <w:t xml:space="preserve">. Anh 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>chị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>em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>đã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>đi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>làm hay đang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>học? Học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>trường</w:t>
      </w:r>
      <w:r w:rsidR="00CF0BAC">
        <w:rPr>
          <w:rFonts w:ascii="Tahoma" w:eastAsia="Times New Roman" w:hAnsi="Tahoma" w:cs="Tahoma"/>
        </w:rPr>
        <w:t xml:space="preserve"> </w:t>
      </w:r>
      <w:r w:rsidR="002745BF" w:rsidRPr="00BC574D">
        <w:rPr>
          <w:rFonts w:ascii="Tahoma" w:eastAsia="Times New Roman" w:hAnsi="Tahoma" w:cs="Tahoma"/>
        </w:rPr>
        <w:t xml:space="preserve">nào? </w:t>
      </w:r>
    </w:p>
    <w:p w:rsidR="00BA25AD" w:rsidRPr="00BC574D" w:rsidRDefault="00BA25AD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</w:p>
    <w:p w:rsidR="00A01338" w:rsidRPr="00BC574D" w:rsidRDefault="00A01338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5AD" w:rsidRPr="00BC574D" w:rsidRDefault="00BA25AD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</w:t>
      </w:r>
    </w:p>
    <w:p w:rsidR="00EE085D" w:rsidRPr="00BC574D" w:rsidRDefault="00EE085D" w:rsidP="00BA25AD">
      <w:pPr>
        <w:spacing w:after="0" w:line="240" w:lineRule="auto"/>
        <w:rPr>
          <w:rFonts w:ascii="Tahoma" w:eastAsia="Times New Roman" w:hAnsi="Tahoma" w:cs="Tahoma"/>
        </w:rPr>
      </w:pPr>
    </w:p>
    <w:p w:rsidR="0013321F" w:rsidRPr="00BC574D" w:rsidRDefault="00AA3538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Nhà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ôi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ó</w:t>
      </w:r>
      <w:r w:rsidR="0013321F" w:rsidRPr="00BC574D">
        <w:rPr>
          <w:rFonts w:ascii="Tahoma" w:eastAsia="Times New Roman" w:hAnsi="Tahoma" w:cs="Tahoma"/>
        </w:rPr>
        <w:t>:</w:t>
      </w:r>
    </w:p>
    <w:p w:rsidR="00FA563D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Nhà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 xml:space="preserve">cửa: </w:t>
      </w:r>
      <w:r w:rsidR="00FA563D" w:rsidRPr="00BC574D">
        <w:rPr>
          <w:rFonts w:ascii="Tahoma" w:eastAsia="Times New Roman" w:hAnsi="Tahoma" w:cs="Tahoma"/>
        </w:rPr>
        <w:t>(</w:t>
      </w:r>
      <w:r w:rsidRPr="00BC574D">
        <w:rPr>
          <w:rFonts w:ascii="Tahoma" w:eastAsia="Times New Roman" w:hAnsi="Tahoma" w:cs="Tahoma"/>
        </w:rPr>
        <w:t>Nhà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ấp 4, nhà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 xml:space="preserve">tranh, </w:t>
      </w:r>
      <w:r w:rsidR="00207286" w:rsidRPr="00BC574D">
        <w:rPr>
          <w:rFonts w:ascii="Tahoma" w:eastAsia="Times New Roman" w:hAnsi="Tahoma" w:cs="Tahoma"/>
        </w:rPr>
        <w:t>nhà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mái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ằng</w:t>
      </w:r>
      <w:r w:rsidR="00FA563D" w:rsidRPr="00BC574D">
        <w:rPr>
          <w:rFonts w:ascii="Tahoma" w:eastAsia="Times New Roman" w:hAnsi="Tahoma" w:cs="Tahoma"/>
        </w:rPr>
        <w:t>)</w:t>
      </w:r>
    </w:p>
    <w:p w:rsidR="0013321F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……………………….</w:t>
      </w:r>
    </w:p>
    <w:p w:rsidR="0013321F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Tài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ản:</w:t>
      </w:r>
      <w:r w:rsidR="00FA563D" w:rsidRPr="00BC574D">
        <w:rPr>
          <w:rFonts w:ascii="Tahoma" w:eastAsia="Times New Roman" w:hAnsi="Tahoma" w:cs="Tahoma"/>
        </w:rPr>
        <w:t xml:space="preserve"> (</w:t>
      </w:r>
      <w:r w:rsidRPr="00BC574D">
        <w:rPr>
          <w:rFonts w:ascii="Tahoma" w:eastAsia="Times New Roman" w:hAnsi="Tahoma" w:cs="Tahoma"/>
        </w:rPr>
        <w:t>Đồ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ạc, vật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dụng</w:t>
      </w:r>
      <w:r w:rsidR="00BA5D9A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như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i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i, xe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máy, xe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ạp</w:t>
      </w:r>
      <w:r w:rsidR="00207286" w:rsidRPr="00BC574D">
        <w:rPr>
          <w:rFonts w:ascii="Tahoma" w:eastAsia="Times New Roman" w:hAnsi="Tahoma" w:cs="Tahoma"/>
        </w:rPr>
        <w:t>….</w:t>
      </w:r>
      <w:r w:rsidR="00FA563D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.</w:t>
      </w:r>
    </w:p>
    <w:p w:rsidR="0022110A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Ruông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ườn: (</w:t>
      </w:r>
      <w:r w:rsidR="00F26D64" w:rsidRPr="00BC574D">
        <w:rPr>
          <w:rFonts w:ascii="Tahoma" w:eastAsia="Times New Roman" w:hAnsi="Tahoma" w:cs="Tahoma"/>
        </w:rPr>
        <w:t>N</w:t>
      </w:r>
      <w:r w:rsidRPr="00BC574D">
        <w:rPr>
          <w:rFonts w:ascii="Tahoma" w:eastAsia="Times New Roman" w:hAnsi="Tahoma" w:cs="Tahoma"/>
        </w:rPr>
        <w:t>êu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diện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ích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ruộng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ườn, chất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ượng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ất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D: 2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BA5D9A">
        <w:rPr>
          <w:rFonts w:ascii="Tahoma" w:eastAsia="Times New Roman" w:hAnsi="Tahoma" w:cs="Tahoma"/>
          <w:vertAlign w:val="superscript"/>
        </w:rPr>
        <w:t xml:space="preserve"> </w:t>
      </w:r>
      <w:r w:rsidR="00531A55" w:rsidRPr="00BC574D">
        <w:rPr>
          <w:rFonts w:ascii="Tahoma" w:eastAsia="Times New Roman" w:hAnsi="Tahoma" w:cs="Tahoma"/>
        </w:rPr>
        <w:t>trồng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lúa 3 vụ, 3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BA5D9A">
        <w:rPr>
          <w:rFonts w:ascii="Tahoma" w:eastAsia="Times New Roman" w:hAnsi="Tahoma" w:cs="Tahoma"/>
          <w:vertAlign w:val="superscript"/>
        </w:rPr>
        <w:t xml:space="preserve"> </w:t>
      </w:r>
      <w:r w:rsidR="00531A55" w:rsidRPr="00BC574D">
        <w:rPr>
          <w:rFonts w:ascii="Tahoma" w:eastAsia="Times New Roman" w:hAnsi="Tahoma" w:cs="Tahoma"/>
        </w:rPr>
        <w:t>trồng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cây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ăn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trái (nhãn), 5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BA5D9A">
        <w:rPr>
          <w:rFonts w:ascii="Tahoma" w:eastAsia="Times New Roman" w:hAnsi="Tahoma" w:cs="Tahoma"/>
          <w:vertAlign w:val="superscript"/>
        </w:rPr>
        <w:t xml:space="preserve"> </w:t>
      </w:r>
      <w:r w:rsidR="00531A55" w:rsidRPr="00BC574D">
        <w:rPr>
          <w:rFonts w:ascii="Tahoma" w:eastAsia="Times New Roman" w:hAnsi="Tahoma" w:cs="Tahoma"/>
        </w:rPr>
        <w:t>làm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nhà ở, 10.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BA5D9A">
        <w:rPr>
          <w:rFonts w:ascii="Tahoma" w:eastAsia="Times New Roman" w:hAnsi="Tahoma" w:cs="Tahoma"/>
          <w:vertAlign w:val="superscript"/>
        </w:rPr>
        <w:t xml:space="preserve"> </w:t>
      </w:r>
      <w:r w:rsidR="00531A55" w:rsidRPr="00BC574D">
        <w:rPr>
          <w:rFonts w:ascii="Tahoma" w:eastAsia="Times New Roman" w:hAnsi="Tahoma" w:cs="Tahoma"/>
        </w:rPr>
        <w:t>dùng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để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cho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thuê</w:t>
      </w:r>
      <w:r w:rsidR="00F26D64" w:rsidRPr="00BC574D">
        <w:rPr>
          <w:rFonts w:ascii="Tahoma" w:eastAsia="Times New Roman" w:hAnsi="Tahoma" w:cs="Tahoma"/>
        </w:rPr>
        <w:t>)</w:t>
      </w:r>
    </w:p>
    <w:p w:rsidR="00FA563D" w:rsidRPr="00BC574D" w:rsidRDefault="00FA563D" w:rsidP="00BC574D">
      <w:pPr>
        <w:pStyle w:val="ListParagraph"/>
        <w:spacing w:after="0"/>
        <w:ind w:firstLine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</w:t>
      </w:r>
      <w:r w:rsidR="003C0D79" w:rsidRPr="00BC574D">
        <w:rPr>
          <w:rFonts w:ascii="Tahoma" w:eastAsia="Times New Roman" w:hAnsi="Tahoma" w:cs="Tahoma"/>
        </w:rPr>
        <w:t>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FA563D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Buôn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án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ỏ</w:t>
      </w:r>
      <w:r w:rsidR="00207286" w:rsidRPr="00BC574D">
        <w:rPr>
          <w:rFonts w:ascii="Tahoma" w:eastAsia="Times New Roman" w:hAnsi="Tahoma" w:cs="Tahoma"/>
        </w:rPr>
        <w:t xml:space="preserve"> (Buôn</w:t>
      </w:r>
      <w:r w:rsidR="00BA5D9A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bán</w:t>
      </w:r>
      <w:r w:rsidR="00BA5D9A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hàng</w:t>
      </w:r>
      <w:r w:rsidR="00BA5D9A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hóa</w:t>
      </w:r>
      <w:r w:rsidR="00BA5D9A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gì?)</w:t>
      </w:r>
    </w:p>
    <w:p w:rsidR="00207286" w:rsidRPr="00BC574D" w:rsidRDefault="00207286" w:rsidP="00BC574D">
      <w:pPr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207286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Khác</w:t>
      </w:r>
      <w:r w:rsidR="00207286" w:rsidRPr="00BC574D">
        <w:rPr>
          <w:rFonts w:ascii="Tahoma" w:eastAsia="Times New Roman" w:hAnsi="Tahoma" w:cs="Tahoma"/>
        </w:rPr>
        <w:t>:</w:t>
      </w:r>
    </w:p>
    <w:p w:rsidR="00FA563D" w:rsidRPr="00BC574D" w:rsidRDefault="00207286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:rsidR="00BA25AD" w:rsidRPr="00BC574D" w:rsidRDefault="00BA25AD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..</w:t>
      </w:r>
    </w:p>
    <w:p w:rsidR="00FA563D" w:rsidRPr="00BC574D" w:rsidRDefault="00FA563D" w:rsidP="00531A55">
      <w:pPr>
        <w:spacing w:after="0" w:line="240" w:lineRule="auto"/>
        <w:ind w:left="720"/>
        <w:rPr>
          <w:rFonts w:ascii="Tahoma" w:eastAsia="Times New Roman" w:hAnsi="Tahoma" w:cs="Tahoma"/>
          <w:i/>
        </w:rPr>
      </w:pPr>
    </w:p>
    <w:p w:rsidR="00531A55" w:rsidRDefault="00531A55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C574D" w:rsidRP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BA25AD" w:rsidRPr="00BC574D" w:rsidRDefault="00BA25A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FA563D" w:rsidRPr="00BC574D" w:rsidRDefault="00FA563D" w:rsidP="002E5B35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Nguồn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ỗ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ợ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inh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oạt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àng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áng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ủa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á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ân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ừ:</w:t>
      </w:r>
    </w:p>
    <w:p w:rsidR="002E5B35" w:rsidRPr="00BC574D" w:rsidRDefault="002E5B35" w:rsidP="002E5B35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216"/>
        <w:gridCol w:w="2548"/>
        <w:gridCol w:w="3272"/>
      </w:tblGrid>
      <w:tr w:rsidR="00FA563D" w:rsidRPr="001C7A52" w:rsidTr="00C516A9">
        <w:tc>
          <w:tcPr>
            <w:tcW w:w="3216" w:type="dxa"/>
          </w:tcPr>
          <w:p w:rsidR="00FA563D" w:rsidRPr="001C7A52" w:rsidRDefault="00FA563D" w:rsidP="00BA5D9A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Nguồn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tài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chính</w:t>
            </w:r>
          </w:p>
        </w:tc>
        <w:tc>
          <w:tcPr>
            <w:tcW w:w="2548" w:type="dxa"/>
          </w:tcPr>
          <w:p w:rsidR="00FA563D" w:rsidRPr="001C7A52" w:rsidRDefault="00FA563D" w:rsidP="00BA5D9A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Số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tiền/tháng</w:t>
            </w:r>
          </w:p>
        </w:tc>
        <w:tc>
          <w:tcPr>
            <w:tcW w:w="3272" w:type="dxa"/>
          </w:tcPr>
          <w:p w:rsidR="00FA563D" w:rsidRPr="001C7A52" w:rsidRDefault="00FA563D" w:rsidP="00BA5D9A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Ghi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chú</w:t>
            </w: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í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ụ: Bố me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tháng</w:t>
            </w:r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êm</w:t>
            </w:r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(gia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sư)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tháng</w:t>
            </w:r>
          </w:p>
        </w:tc>
        <w:tc>
          <w:tcPr>
            <w:tcW w:w="3272" w:type="dxa"/>
          </w:tcPr>
          <w:p w:rsidR="00FA563D" w:rsidRPr="00BC574D" w:rsidRDefault="00C516A9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ư 2 buổi /tuần</w:t>
            </w: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ay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inh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iên</w:t>
            </w: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FA563D" w:rsidRPr="00BC574D" w:rsidRDefault="002E5B35" w:rsidP="00C516A9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r w:rsidRPr="00BC574D">
              <w:rPr>
                <w:rFonts w:ascii="Tahoma" w:eastAsia="Times New Roman" w:hAnsi="Tahoma" w:cs="Tahoma"/>
                <w:i/>
              </w:rPr>
              <w:t xml:space="preserve">(*) </w:t>
            </w:r>
            <w:r w:rsidR="00C516A9" w:rsidRPr="00BC574D">
              <w:rPr>
                <w:rFonts w:ascii="Tahoma" w:eastAsia="Times New Roman" w:hAnsi="Tahoma" w:cs="Tahoma"/>
                <w:i/>
              </w:rPr>
              <w:t>Kèm</w:t>
            </w:r>
            <w:r w:rsidR="00BA5D9A">
              <w:rPr>
                <w:rFonts w:ascii="Tahoma" w:eastAsia="Times New Roman" w:hAnsi="Tahoma" w:cs="Tahoma"/>
                <w:i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</w:rPr>
              <w:t>theo</w:t>
            </w:r>
            <w:r w:rsidR="00BA5D9A">
              <w:rPr>
                <w:rFonts w:ascii="Tahoma" w:eastAsia="Times New Roman" w:hAnsi="Tahoma" w:cs="Tahoma"/>
                <w:i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</w:rPr>
              <w:t>giấy</w:t>
            </w:r>
            <w:r w:rsidR="00BA5D9A">
              <w:rPr>
                <w:rFonts w:ascii="Tahoma" w:eastAsia="Times New Roman" w:hAnsi="Tahoma" w:cs="Tahoma"/>
                <w:i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</w:rPr>
              <w:t>tờ</w:t>
            </w:r>
            <w:r w:rsidR="00BA5D9A">
              <w:rPr>
                <w:rFonts w:ascii="Tahoma" w:eastAsia="Times New Roman" w:hAnsi="Tahoma" w:cs="Tahoma"/>
                <w:i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</w:rPr>
              <w:t>chứng minh khoản</w:t>
            </w:r>
            <w:r w:rsidR="00BA5D9A">
              <w:rPr>
                <w:rFonts w:ascii="Tahoma" w:eastAsia="Times New Roman" w:hAnsi="Tahoma" w:cs="Tahoma"/>
                <w:i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</w:rPr>
              <w:t>vay</w:t>
            </w:r>
            <w:r w:rsidR="00BA5D9A">
              <w:rPr>
                <w:rFonts w:ascii="Tahoma" w:eastAsia="Times New Roman" w:hAnsi="Tahoma" w:cs="Tahoma"/>
                <w:i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</w:rPr>
              <w:t>sinh</w:t>
            </w:r>
            <w:r w:rsidR="00BA5D9A">
              <w:rPr>
                <w:rFonts w:ascii="Tahoma" w:eastAsia="Times New Roman" w:hAnsi="Tahoma" w:cs="Tahoma"/>
                <w:i/>
              </w:rPr>
              <w:t xml:space="preserve"> </w:t>
            </w:r>
            <w:r w:rsidR="00C516A9" w:rsidRPr="00BC574D">
              <w:rPr>
                <w:rFonts w:ascii="Tahoma" w:eastAsia="Times New Roman" w:hAnsi="Tahoma" w:cs="Tahoma"/>
                <w:i/>
              </w:rPr>
              <w:t>viên</w:t>
            </w:r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FA563D" w:rsidRPr="00BC574D" w:rsidTr="00C516A9">
        <w:tc>
          <w:tcPr>
            <w:tcW w:w="3216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BA25AD" w:rsidRPr="00BC574D" w:rsidTr="00C516A9">
        <w:tc>
          <w:tcPr>
            <w:tcW w:w="3216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</w:tbl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F36FBD" w:rsidRPr="00BC574D" w:rsidRDefault="004B1B46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Người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ác</w:t>
      </w:r>
      <w:r w:rsidR="00BA5D9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ận</w:t>
      </w:r>
      <w:r w:rsidR="00BA5D9A">
        <w:rPr>
          <w:rFonts w:ascii="Tahoma" w:eastAsia="Times New Roman" w:hAnsi="Tahoma" w:cs="Tahoma"/>
        </w:rPr>
        <w:t xml:space="preserve"> </w:t>
      </w:r>
      <w:r w:rsidR="000124DA" w:rsidRPr="00BC574D">
        <w:rPr>
          <w:rFonts w:ascii="Tahoma" w:eastAsia="Times New Roman" w:hAnsi="Tahoma" w:cs="Tahoma"/>
        </w:rPr>
        <w:t>hoàn</w:t>
      </w:r>
      <w:r w:rsidR="00BA5D9A">
        <w:rPr>
          <w:rFonts w:ascii="Tahoma" w:eastAsia="Times New Roman" w:hAnsi="Tahoma" w:cs="Tahoma"/>
        </w:rPr>
        <w:t xml:space="preserve"> </w:t>
      </w:r>
      <w:r w:rsidR="000124DA" w:rsidRPr="00BC574D">
        <w:rPr>
          <w:rFonts w:ascii="Tahoma" w:eastAsia="Times New Roman" w:hAnsi="Tahoma" w:cs="Tahoma"/>
        </w:rPr>
        <w:t>cảnh</w:t>
      </w:r>
      <w:r w:rsidR="00BA5D9A">
        <w:rPr>
          <w:rFonts w:ascii="Tahoma" w:eastAsia="Times New Roman" w:hAnsi="Tahoma" w:cs="Tahoma"/>
        </w:rPr>
        <w:t xml:space="preserve"> </w:t>
      </w:r>
      <w:r w:rsidR="000124DA" w:rsidRPr="00BC574D">
        <w:rPr>
          <w:rFonts w:ascii="Tahoma" w:eastAsia="Times New Roman" w:hAnsi="Tahoma" w:cs="Tahoma"/>
        </w:rPr>
        <w:t>này</w:t>
      </w:r>
      <w:r w:rsidR="00BA5D9A">
        <w:rPr>
          <w:rFonts w:ascii="Tahoma" w:eastAsia="Times New Roman" w:hAnsi="Tahoma" w:cs="Tahoma"/>
        </w:rPr>
        <w:t xml:space="preserve"> </w:t>
      </w:r>
      <w:r w:rsidR="000124DA" w:rsidRPr="00BC574D">
        <w:rPr>
          <w:rFonts w:ascii="Tahoma" w:eastAsia="Times New Roman" w:hAnsi="Tahoma" w:cs="Tahoma"/>
        </w:rPr>
        <w:t>của</w:t>
      </w:r>
      <w:r w:rsidR="00BA5D9A">
        <w:rPr>
          <w:rFonts w:ascii="Tahoma" w:eastAsia="Times New Roman" w:hAnsi="Tahoma" w:cs="Tahoma"/>
        </w:rPr>
        <w:t xml:space="preserve"> </w:t>
      </w:r>
      <w:r w:rsidR="000124DA" w:rsidRPr="00BC574D">
        <w:rPr>
          <w:rFonts w:ascii="Tahoma" w:eastAsia="Times New Roman" w:hAnsi="Tahoma" w:cs="Tahoma"/>
        </w:rPr>
        <w:t>tôi</w:t>
      </w:r>
      <w:r w:rsidR="00BA5D9A">
        <w:rPr>
          <w:rFonts w:ascii="Tahoma" w:eastAsia="Times New Roman" w:hAnsi="Tahoma" w:cs="Tahoma"/>
        </w:rPr>
        <w:t xml:space="preserve"> </w:t>
      </w:r>
      <w:r w:rsidR="000124DA" w:rsidRPr="00BC574D">
        <w:rPr>
          <w:rFonts w:ascii="Tahoma" w:eastAsia="Times New Roman" w:hAnsi="Tahoma" w:cs="Tahoma"/>
        </w:rPr>
        <w:t>là</w:t>
      </w:r>
      <w:r w:rsidR="00531A55" w:rsidRPr="00BC574D">
        <w:rPr>
          <w:rFonts w:ascii="Tahoma" w:eastAsia="Times New Roman" w:hAnsi="Tahoma" w:cs="Tahoma"/>
        </w:rPr>
        <w:t>: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(</w:t>
      </w:r>
      <w:r w:rsidR="00207286" w:rsidRPr="00BC574D">
        <w:rPr>
          <w:rFonts w:ascii="Tahoma" w:eastAsia="Times New Roman" w:hAnsi="Tahoma" w:cs="Tahoma"/>
        </w:rPr>
        <w:t>L</w:t>
      </w:r>
      <w:r w:rsidR="00531A55" w:rsidRPr="00BC574D">
        <w:rPr>
          <w:rFonts w:ascii="Tahoma" w:eastAsia="Times New Roman" w:hAnsi="Tahoma" w:cs="Tahoma"/>
        </w:rPr>
        <w:t>ưu ý nêu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rõ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tên, số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điện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thoại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liên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lạc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à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có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quan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hệ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như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thế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nào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ới</w:t>
      </w:r>
      <w:r w:rsidR="00BA5D9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bạn</w:t>
      </w:r>
      <w:r w:rsidR="00207286" w:rsidRPr="00BC574D">
        <w:rPr>
          <w:rFonts w:ascii="Tahoma" w:eastAsia="Times New Roman" w:hAnsi="Tahoma" w:cs="Tahoma"/>
        </w:rPr>
        <w:t>)</w:t>
      </w:r>
      <w:r w:rsidR="00A01338" w:rsidRPr="00BC574D">
        <w:rPr>
          <w:rFonts w:ascii="Tahoma" w:eastAsia="Times New Roman" w:hAnsi="Tahoma" w:cs="Tahoma"/>
        </w:rPr>
        <w:t>:</w:t>
      </w:r>
    </w:p>
    <w:p w:rsidR="00A01338" w:rsidRPr="00BC574D" w:rsidRDefault="00A01338" w:rsidP="00A01338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9063" w:type="dxa"/>
        <w:tblInd w:w="675" w:type="dxa"/>
        <w:tblLook w:val="04A0"/>
      </w:tblPr>
      <w:tblGrid>
        <w:gridCol w:w="2586"/>
        <w:gridCol w:w="2560"/>
        <w:gridCol w:w="2049"/>
        <w:gridCol w:w="1868"/>
      </w:tblGrid>
      <w:tr w:rsidR="00365864" w:rsidRPr="001C7A52" w:rsidTr="00365864">
        <w:tc>
          <w:tcPr>
            <w:tcW w:w="2586" w:type="dxa"/>
          </w:tcPr>
          <w:p w:rsidR="00365864" w:rsidRPr="001C7A52" w:rsidRDefault="00365864" w:rsidP="00BA5D9A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Tên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xác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nhận</w:t>
            </w:r>
          </w:p>
        </w:tc>
        <w:tc>
          <w:tcPr>
            <w:tcW w:w="2560" w:type="dxa"/>
          </w:tcPr>
          <w:p w:rsidR="00365864" w:rsidRPr="001C7A52" w:rsidRDefault="00365864" w:rsidP="00BA5D9A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Quan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hệ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với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người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ứng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tuyển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học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bổng</w:t>
            </w:r>
          </w:p>
        </w:tc>
        <w:tc>
          <w:tcPr>
            <w:tcW w:w="2049" w:type="dxa"/>
          </w:tcPr>
          <w:p w:rsidR="00365864" w:rsidRPr="001C7A52" w:rsidRDefault="00365864" w:rsidP="00BA5D9A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>Số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điện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thoại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liên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 w:rsidRPr="001C7A52">
              <w:rPr>
                <w:rFonts w:ascii="Tahoma" w:eastAsia="Times New Roman" w:hAnsi="Tahoma" w:cs="Tahoma"/>
                <w:b/>
              </w:rPr>
              <w:t>hệ</w:t>
            </w:r>
          </w:p>
          <w:p w:rsidR="00365864" w:rsidRPr="001C7A52" w:rsidRDefault="00365864" w:rsidP="00BA5D9A">
            <w:pPr>
              <w:jc w:val="center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868" w:type="dxa"/>
          </w:tcPr>
          <w:p w:rsidR="00365864" w:rsidRPr="001C7A52" w:rsidRDefault="00365864" w:rsidP="00BA5D9A">
            <w:pPr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Địa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chỉ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liên</w:t>
            </w:r>
            <w:r w:rsidR="00BA5D9A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hệ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ô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Nguyễn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Thị 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A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áo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iên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hủ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nhiệm</w:t>
            </w: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r>
              <w:rPr>
                <w:rFonts w:ascii="Tahoma" w:eastAsia="Times New Roman" w:hAnsi="Tahoma" w:cs="Tahoma"/>
                <w:i/>
                <w:highlight w:val="yellow"/>
              </w:rPr>
              <w:t>Bộ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highlight w:val="yellow"/>
              </w:rPr>
              <w:t>môn xxx, khoa xxx, trường….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ác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Nguyễn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Văn 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</w:t>
            </w: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rưởng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ân</w:t>
            </w:r>
            <w:r w:rsidR="00BA5D9A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phố x, thôn y, xã z</w:t>
            </w: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r>
              <w:rPr>
                <w:rFonts w:ascii="Tahoma" w:eastAsia="Times New Roman" w:hAnsi="Tahoma" w:cs="Tahoma"/>
                <w:i/>
                <w:highlight w:val="yellow"/>
              </w:rPr>
              <w:t>Tổ xxx, thôn xxx, xã xxx</w:t>
            </w: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  <w:tr w:rsidR="00365864" w:rsidRPr="00BC574D" w:rsidTr="00365864">
        <w:tc>
          <w:tcPr>
            <w:tcW w:w="2586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</w:tbl>
    <w:p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Tô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i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á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ậ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oà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ộ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ông tin tô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u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ấp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ê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ây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à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hính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á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à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u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ực</w:t>
      </w:r>
      <w:r w:rsidR="0014580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ới</w:t>
      </w:r>
      <w:r w:rsidR="0014580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hoàn</w:t>
      </w:r>
      <w:r w:rsidR="0014580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cảnh</w:t>
      </w:r>
      <w:r w:rsidR="0014580A">
        <w:rPr>
          <w:rFonts w:ascii="Tahoma" w:eastAsia="Times New Roman" w:hAnsi="Tahoma" w:cs="Tahoma"/>
        </w:rPr>
        <w:t xml:space="preserve"> </w:t>
      </w:r>
      <w:r w:rsidR="00207286" w:rsidRPr="00BC574D">
        <w:rPr>
          <w:rFonts w:ascii="Tahoma" w:eastAsia="Times New Roman" w:hAnsi="Tahoma" w:cs="Tahoma"/>
        </w:rPr>
        <w:t>của</w:t>
      </w:r>
      <w:r w:rsidR="0014580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gia</w:t>
      </w:r>
      <w:r w:rsidR="0014580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đình</w:t>
      </w:r>
      <w:r w:rsidR="0014580A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 xml:space="preserve">tôi. </w:t>
      </w:r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bookmarkStart w:id="0" w:name="_GoBack"/>
      <w:bookmarkEnd w:id="0"/>
    </w:p>
    <w:p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Ban Điều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ành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Quỹ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ọ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ổ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ắp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áng</w:t>
      </w:r>
      <w:r w:rsidR="0014580A">
        <w:rPr>
          <w:rFonts w:ascii="Tahoma" w:eastAsia="Times New Roman" w:hAnsi="Tahoma" w:cs="Tahoma"/>
        </w:rPr>
        <w:t xml:space="preserve"> Tương </w:t>
      </w:r>
      <w:r w:rsidRPr="00BC574D">
        <w:rPr>
          <w:rFonts w:ascii="Tahoma" w:eastAsia="Times New Roman" w:hAnsi="Tahoma" w:cs="Tahoma"/>
        </w:rPr>
        <w:t>lạ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ó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oà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quyề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o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iệ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iều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a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ạ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á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ông tin tô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u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ấp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ê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 xml:space="preserve">đây. </w:t>
      </w:r>
    </w:p>
    <w:p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:rsidR="00BA25AD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Nếu Ban </w:t>
      </w:r>
      <w:r w:rsidR="00F26D64" w:rsidRPr="00BC574D">
        <w:rPr>
          <w:rFonts w:ascii="Tahoma" w:eastAsia="Times New Roman" w:hAnsi="Tahoma" w:cs="Tahoma"/>
        </w:rPr>
        <w:t>Đ</w:t>
      </w:r>
      <w:r w:rsidRPr="00BC574D">
        <w:rPr>
          <w:rFonts w:ascii="Tahoma" w:eastAsia="Times New Roman" w:hAnsi="Tahoma" w:cs="Tahoma"/>
        </w:rPr>
        <w:t>iều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ành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Quỹ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ọ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ổ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phát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iệ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ra</w:t>
      </w:r>
      <w:r w:rsidR="0014580A">
        <w:rPr>
          <w:rFonts w:ascii="Tahoma" w:eastAsia="Times New Roman" w:hAnsi="Tahoma" w:cs="Tahoma"/>
        </w:rPr>
        <w:t xml:space="preserve"> </w:t>
      </w:r>
      <w:r w:rsidR="00C81584" w:rsidRPr="00BC574D">
        <w:rPr>
          <w:rFonts w:ascii="Tahoma" w:eastAsia="Times New Roman" w:hAnsi="Tahoma" w:cs="Tahoma"/>
        </w:rPr>
        <w:t>bất</w:t>
      </w:r>
      <w:r w:rsidR="0014580A">
        <w:rPr>
          <w:rFonts w:ascii="Tahoma" w:eastAsia="Times New Roman" w:hAnsi="Tahoma" w:cs="Tahoma"/>
        </w:rPr>
        <w:t xml:space="preserve"> </w:t>
      </w:r>
      <w:r w:rsidR="00C81584" w:rsidRPr="00BC574D">
        <w:rPr>
          <w:rFonts w:ascii="Tahoma" w:eastAsia="Times New Roman" w:hAnsi="Tahoma" w:cs="Tahoma"/>
        </w:rPr>
        <w:t>cứ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ô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 xml:space="preserve"> tin</w:t>
      </w:r>
      <w:r w:rsidR="0014580A">
        <w:rPr>
          <w:rFonts w:ascii="Tahoma" w:eastAsia="Times New Roman" w:hAnsi="Tahoma" w:cs="Tahoma"/>
        </w:rPr>
        <w:t xml:space="preserve"> </w:t>
      </w:r>
      <w:r w:rsidR="00C81584" w:rsidRPr="00BC574D">
        <w:rPr>
          <w:rFonts w:ascii="Tahoma" w:eastAsia="Times New Roman" w:hAnsi="Tahoma" w:cs="Tahoma"/>
        </w:rPr>
        <w:t>nào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ô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u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ấp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ê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ây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à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khô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ú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ự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ự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à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khô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u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ự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ì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ồ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ơ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ủa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ô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ẽ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ị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oạ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oặ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oàn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ộ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ố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ọ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ổ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ã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ượ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ao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ho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ô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ẽ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ượ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Quỹ</w:t>
      </w:r>
      <w:r w:rsidR="0014580A">
        <w:rPr>
          <w:rFonts w:ascii="Tahoma" w:eastAsia="Times New Roman" w:hAnsi="Tahoma" w:cs="Tahoma"/>
        </w:rPr>
        <w:t xml:space="preserve"> </w:t>
      </w:r>
      <w:r w:rsidR="00B541AA" w:rsidRPr="00BC574D">
        <w:rPr>
          <w:rFonts w:ascii="Tahoma" w:eastAsia="Times New Roman" w:hAnsi="Tahoma" w:cs="Tahoma"/>
        </w:rPr>
        <w:t>h</w:t>
      </w:r>
      <w:r w:rsidRPr="00BC574D">
        <w:rPr>
          <w:rFonts w:ascii="Tahoma" w:eastAsia="Times New Roman" w:hAnsi="Tahoma" w:cs="Tahoma"/>
        </w:rPr>
        <w:t>ọc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ổng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u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ồ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ạ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ô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iều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 xml:space="preserve">kiện. </w:t>
      </w:r>
    </w:p>
    <w:p w:rsidR="00BA25AD" w:rsidRPr="00BC574D" w:rsidRDefault="00BA25AD" w:rsidP="0068559C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AA3538" w:rsidP="00BC574D">
      <w:p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  <w:t>..........</w:t>
      </w:r>
      <w:r w:rsidR="004B1B46" w:rsidRPr="00BC574D">
        <w:rPr>
          <w:rFonts w:ascii="Tahoma" w:eastAsia="Times New Roman" w:hAnsi="Tahoma" w:cs="Tahoma"/>
        </w:rPr>
        <w:t>...……………Ngày…………tháng…………năm 20</w:t>
      </w:r>
      <w:r w:rsidRPr="00BC574D">
        <w:rPr>
          <w:rFonts w:ascii="Tahoma" w:eastAsia="Times New Roman" w:hAnsi="Tahoma" w:cs="Tahoma"/>
        </w:rPr>
        <w:t>……</w:t>
      </w:r>
      <w:r w:rsidR="00BC574D" w:rsidRPr="00BC574D">
        <w:rPr>
          <w:rFonts w:ascii="Tahoma" w:eastAsia="Times New Roman" w:hAnsi="Tahoma" w:cs="Tahoma"/>
        </w:rPr>
        <w:t>……</w:t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:rsidR="00AA3538" w:rsidRPr="00BC574D" w:rsidRDefault="00BC574D" w:rsidP="00BC574D">
      <w:pPr>
        <w:spacing w:after="0" w:line="240" w:lineRule="auto"/>
        <w:ind w:left="5760" w:firstLine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Người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àm</w:t>
      </w:r>
      <w:r w:rsidR="0014580A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ơn</w:t>
      </w: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BC574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u w:val="single"/>
        </w:rPr>
      </w:pPr>
      <w:r w:rsidRPr="00BC574D">
        <w:rPr>
          <w:rFonts w:ascii="Tahoma" w:eastAsia="Times New Roman" w:hAnsi="Tahoma" w:cs="Tahoma"/>
          <w:b/>
          <w:u w:val="single"/>
        </w:rPr>
        <w:t>Xác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nhận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của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Tổ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trưởng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tổ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dân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phố/Chủ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tịch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="00C81584" w:rsidRPr="00BC574D">
        <w:rPr>
          <w:rFonts w:ascii="Tahoma" w:eastAsia="Times New Roman" w:hAnsi="Tahoma" w:cs="Tahoma"/>
          <w:b/>
          <w:u w:val="single"/>
        </w:rPr>
        <w:t>p</w:t>
      </w:r>
      <w:r w:rsidRPr="00BC574D">
        <w:rPr>
          <w:rFonts w:ascii="Tahoma" w:eastAsia="Times New Roman" w:hAnsi="Tahoma" w:cs="Tahoma"/>
          <w:b/>
          <w:u w:val="single"/>
        </w:rPr>
        <w:t>hường/</w:t>
      </w:r>
      <w:r w:rsidR="00C81584" w:rsidRPr="00BC574D">
        <w:rPr>
          <w:rFonts w:ascii="Tahoma" w:eastAsia="Times New Roman" w:hAnsi="Tahoma" w:cs="Tahoma"/>
          <w:b/>
          <w:u w:val="single"/>
        </w:rPr>
        <w:t>x</w:t>
      </w:r>
      <w:r w:rsidRPr="00BC574D">
        <w:rPr>
          <w:rFonts w:ascii="Tahoma" w:eastAsia="Times New Roman" w:hAnsi="Tahoma" w:cs="Tahoma"/>
          <w:b/>
          <w:u w:val="single"/>
        </w:rPr>
        <w:t>ã</w:t>
      </w:r>
      <w:r w:rsidR="00C81584" w:rsidRPr="00BC574D">
        <w:rPr>
          <w:rFonts w:ascii="Tahoma" w:eastAsia="Times New Roman" w:hAnsi="Tahoma" w:cs="Tahoma"/>
          <w:b/>
          <w:u w:val="single"/>
        </w:rPr>
        <w:t>, t</w:t>
      </w:r>
      <w:r w:rsidRPr="00BC574D">
        <w:rPr>
          <w:rFonts w:ascii="Tahoma" w:eastAsia="Times New Roman" w:hAnsi="Tahoma" w:cs="Tahoma"/>
          <w:b/>
          <w:u w:val="single"/>
        </w:rPr>
        <w:t>hôn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nơi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cư</w:t>
      </w:r>
      <w:r w:rsidR="0014580A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trú</w:t>
      </w:r>
    </w:p>
    <w:p w:rsidR="001475B8" w:rsidRPr="00BC574D" w:rsidRDefault="001475B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Tôil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à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</w:t>
      </w:r>
    </w:p>
    <w:p w:rsidR="001475B8" w:rsidRPr="00BC574D" w:rsidRDefault="00B541AA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Chức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vụ:</w:t>
      </w:r>
      <w:r w:rsidR="001475B8" w:rsidRPr="00BC574D">
        <w:rPr>
          <w:rFonts w:ascii="Tahoma" w:eastAsia="Times New Roman" w:hAnsi="Tahoma" w:cs="Tahoma"/>
          <w:i/>
          <w:u w:val="single"/>
        </w:rPr>
        <w:t xml:space="preserve"> ……………………………………………………………………………………………</w:t>
      </w:r>
      <w:r w:rsidRPr="00BC574D">
        <w:rPr>
          <w:rFonts w:ascii="Tahoma" w:eastAsia="Times New Roman" w:hAnsi="Tahoma" w:cs="Tahoma"/>
          <w:i/>
          <w:u w:val="single"/>
        </w:rPr>
        <w:t>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Tôi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xác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nhậ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em/cháu……………………………………… 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hiệ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đang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cư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rú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ại…………………………………………………………………….....................</w:t>
      </w:r>
      <w:r w:rsidR="00BC574D" w:rsidRPr="00BC574D">
        <w:rPr>
          <w:rFonts w:ascii="Tahoma" w:eastAsia="Times New Roman" w:hAnsi="Tahoma" w:cs="Tahoma"/>
          <w:i/>
          <w:u w:val="single"/>
        </w:rPr>
        <w:t>.......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có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hoà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cảnh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gia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đình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đúng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C81584" w:rsidRPr="00BC574D">
        <w:rPr>
          <w:rFonts w:ascii="Tahoma" w:eastAsia="Times New Roman" w:hAnsi="Tahoma" w:cs="Tahoma"/>
          <w:i/>
          <w:u w:val="single"/>
        </w:rPr>
        <w:t>như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hông tin được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cung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cấp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rê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đây.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EE085D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Ban Điều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hành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Quỹ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có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hể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C81584" w:rsidRPr="00BC574D">
        <w:rPr>
          <w:rFonts w:ascii="Tahoma" w:eastAsia="Times New Roman" w:hAnsi="Tahoma" w:cs="Tahoma"/>
          <w:i/>
          <w:u w:val="single"/>
        </w:rPr>
        <w:t>liê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C81584" w:rsidRPr="00BC574D">
        <w:rPr>
          <w:rFonts w:ascii="Tahoma" w:eastAsia="Times New Roman" w:hAnsi="Tahoma" w:cs="Tahoma"/>
          <w:i/>
          <w:u w:val="single"/>
        </w:rPr>
        <w:t>lạc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C81584" w:rsidRPr="00BC574D">
        <w:rPr>
          <w:rFonts w:ascii="Tahoma" w:eastAsia="Times New Roman" w:hAnsi="Tahoma" w:cs="Tahoma"/>
          <w:i/>
          <w:u w:val="single"/>
        </w:rPr>
        <w:t>với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ôi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heo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địa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chỉ</w:t>
      </w:r>
      <w:r w:rsidR="00C81584" w:rsidRPr="00BC574D">
        <w:rPr>
          <w:rFonts w:ascii="Tahoma" w:eastAsia="Times New Roman" w:hAnsi="Tahoma" w:cs="Tahoma"/>
          <w:i/>
          <w:u w:val="single"/>
        </w:rPr>
        <w:t>………</w:t>
      </w:r>
      <w:r w:rsidR="00EE085D" w:rsidRPr="00BC574D">
        <w:rPr>
          <w:rFonts w:ascii="Tahoma" w:eastAsia="Times New Roman" w:hAnsi="Tahoma" w:cs="Tahoma"/>
          <w:i/>
          <w:u w:val="single"/>
        </w:rPr>
        <w:t>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:rsidR="001475B8" w:rsidRPr="00BC574D" w:rsidRDefault="00EE085D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hoặc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>số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>điệ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>thoai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.</w:t>
      </w:r>
      <w:r w:rsidR="001475B8" w:rsidRPr="00BC574D">
        <w:rPr>
          <w:rFonts w:ascii="Tahoma" w:eastAsia="Times New Roman" w:hAnsi="Tahoma" w:cs="Tahoma"/>
          <w:i/>
          <w:u w:val="single"/>
        </w:rPr>
        <w:t>….để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>xác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>nhậ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>lại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>thông tin trên</w:t>
      </w:r>
      <w:r w:rsidR="0014580A">
        <w:rPr>
          <w:rFonts w:ascii="Tahoma" w:eastAsia="Times New Roman" w:hAnsi="Tahoma" w:cs="Tahoma"/>
          <w:i/>
          <w:u w:val="single"/>
        </w:rPr>
        <w:t xml:space="preserve"> </w:t>
      </w:r>
      <w:r w:rsidR="001475B8" w:rsidRPr="00BC574D">
        <w:rPr>
          <w:rFonts w:ascii="Tahoma" w:eastAsia="Times New Roman" w:hAnsi="Tahoma" w:cs="Tahoma"/>
          <w:i/>
          <w:u w:val="single"/>
        </w:rPr>
        <w:t xml:space="preserve">đây. </w:t>
      </w:r>
    </w:p>
    <w:p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:rsidR="001475B8" w:rsidRPr="00BC574D" w:rsidRDefault="00FA563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i/>
          <w:u w:val="single"/>
        </w:rPr>
      </w:pPr>
      <w:r w:rsidRPr="00BC574D">
        <w:rPr>
          <w:rFonts w:ascii="Tahoma" w:eastAsia="Times New Roman" w:hAnsi="Tahoma" w:cs="Tahoma"/>
          <w:b/>
          <w:i/>
          <w:u w:val="single"/>
        </w:rPr>
        <w:t>Chữ</w:t>
      </w:r>
      <w:r w:rsidR="0014580A">
        <w:rPr>
          <w:rFonts w:ascii="Tahoma" w:eastAsia="Times New Roman" w:hAnsi="Tahoma" w:cs="Tahoma"/>
          <w:b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i/>
          <w:u w:val="single"/>
        </w:rPr>
        <w:t>ký</w:t>
      </w:r>
      <w:r w:rsidR="0014580A">
        <w:rPr>
          <w:rFonts w:ascii="Tahoma" w:eastAsia="Times New Roman" w:hAnsi="Tahoma" w:cs="Tahoma"/>
          <w:b/>
          <w:i/>
          <w:u w:val="single"/>
        </w:rPr>
        <w:t xml:space="preserve"> </w:t>
      </w:r>
      <w:r w:rsidR="000F50D1" w:rsidRPr="00BC574D">
        <w:rPr>
          <w:rFonts w:ascii="Tahoma" w:eastAsia="Times New Roman" w:hAnsi="Tahoma" w:cs="Tahoma"/>
          <w:b/>
          <w:i/>
          <w:u w:val="single"/>
        </w:rPr>
        <w:t>và</w:t>
      </w:r>
      <w:r w:rsidR="0014580A">
        <w:rPr>
          <w:rFonts w:ascii="Tahoma" w:eastAsia="Times New Roman" w:hAnsi="Tahoma" w:cs="Tahoma"/>
          <w:b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i/>
          <w:u w:val="single"/>
        </w:rPr>
        <w:t>dấu</w:t>
      </w:r>
      <w:r w:rsidR="0014580A">
        <w:rPr>
          <w:rFonts w:ascii="Tahoma" w:eastAsia="Times New Roman" w:hAnsi="Tahoma" w:cs="Tahoma"/>
          <w:b/>
          <w:i/>
          <w:u w:val="single"/>
        </w:rPr>
        <w:t xml:space="preserve"> </w:t>
      </w:r>
      <w:r w:rsidR="000F50D1" w:rsidRPr="00BC574D">
        <w:rPr>
          <w:rFonts w:ascii="Tahoma" w:eastAsia="Times New Roman" w:hAnsi="Tahoma" w:cs="Tahoma"/>
          <w:b/>
          <w:i/>
          <w:u w:val="single"/>
        </w:rPr>
        <w:t>xác</w:t>
      </w:r>
      <w:r w:rsidR="0014580A">
        <w:rPr>
          <w:rFonts w:ascii="Tahoma" w:eastAsia="Times New Roman" w:hAnsi="Tahoma" w:cs="Tahoma"/>
          <w:b/>
          <w:i/>
          <w:u w:val="single"/>
        </w:rPr>
        <w:t xml:space="preserve"> </w:t>
      </w:r>
      <w:r w:rsidR="000F50D1" w:rsidRPr="00BC574D">
        <w:rPr>
          <w:rFonts w:ascii="Tahoma" w:eastAsia="Times New Roman" w:hAnsi="Tahoma" w:cs="Tahoma"/>
          <w:b/>
          <w:i/>
          <w:u w:val="single"/>
        </w:rPr>
        <w:t>nhận</w:t>
      </w:r>
      <w:r w:rsidR="0014580A">
        <w:rPr>
          <w:rFonts w:ascii="Tahoma" w:eastAsia="Times New Roman" w:hAnsi="Tahoma" w:cs="Tahoma"/>
          <w:b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i/>
          <w:u w:val="single"/>
        </w:rPr>
        <w:t>của UBND xã</w:t>
      </w: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2E5B35">
      <w:pPr>
        <w:pStyle w:val="ListParagraph"/>
        <w:numPr>
          <w:ilvl w:val="1"/>
          <w:numId w:val="4"/>
        </w:numPr>
        <w:spacing w:after="0" w:line="240" w:lineRule="auto"/>
        <w:rPr>
          <w:rFonts w:ascii="Tahoma" w:eastAsia="Times New Roman" w:hAnsi="Tahoma" w:cs="Tahoma"/>
          <w:b/>
          <w:u w:val="single"/>
        </w:rPr>
      </w:pPr>
      <w:r w:rsidRPr="00BC574D">
        <w:rPr>
          <w:rFonts w:ascii="Tahoma" w:eastAsia="Times New Roman" w:hAnsi="Tahoma" w:cs="Tahoma"/>
          <w:b/>
          <w:u w:val="single"/>
        </w:rPr>
        <w:t>XácnhậncủaGiáoviênchủnhiệm/Nhàtrường</w:t>
      </w:r>
    </w:p>
    <w:p w:rsidR="00AA328B" w:rsidRPr="00BC574D" w:rsidRDefault="00AA328B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AA328B" w:rsidRPr="00BC574D" w:rsidRDefault="00AA328B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Tôi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là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</w:t>
      </w:r>
    </w:p>
    <w:p w:rsidR="00AA328B" w:rsidRPr="00BC574D" w:rsidRDefault="000F50D1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Chức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vụ:</w:t>
      </w:r>
      <w:r w:rsidR="00AA328B"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………………………</w:t>
      </w:r>
      <w:r w:rsidRPr="00BC574D">
        <w:rPr>
          <w:rFonts w:ascii="Tahoma" w:eastAsia="Times New Roman" w:hAnsi="Tahoma" w:cs="Tahoma"/>
          <w:i/>
          <w:u w:val="single"/>
        </w:rPr>
        <w:t>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</w:t>
      </w:r>
    </w:p>
    <w:p w:rsidR="00AA328B" w:rsidRPr="00BC574D" w:rsidRDefault="00AA328B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Tôi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xác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nhận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em……………………………………… ……………………………………………</w:t>
      </w:r>
      <w:r w:rsidR="000F50D1" w:rsidRPr="00BC574D">
        <w:rPr>
          <w:rFonts w:ascii="Tahoma" w:eastAsia="Times New Roman" w:hAnsi="Tahoma" w:cs="Tahoma"/>
          <w:i/>
          <w:u w:val="single"/>
        </w:rPr>
        <w:t>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.</w:t>
      </w:r>
    </w:p>
    <w:p w:rsidR="00AA328B" w:rsidRPr="00BC574D" w:rsidRDefault="00AA328B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hiện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đang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là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sinh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viên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lớp……………………………………………</w:t>
      </w:r>
      <w:r w:rsidR="000F50D1" w:rsidRPr="00BC574D">
        <w:rPr>
          <w:rFonts w:ascii="Tahoma" w:eastAsia="Times New Roman" w:hAnsi="Tahoma" w:cs="Tahoma"/>
          <w:i/>
          <w:u w:val="single"/>
        </w:rPr>
        <w:t>.</w:t>
      </w:r>
      <w:r w:rsidRPr="00BC574D">
        <w:rPr>
          <w:rFonts w:ascii="Tahoma" w:eastAsia="Times New Roman" w:hAnsi="Tahoma" w:cs="Tahoma"/>
          <w:i/>
          <w:u w:val="single"/>
        </w:rPr>
        <w:t>Mã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sinh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viên 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.</w:t>
      </w:r>
    </w:p>
    <w:p w:rsidR="00AA328B" w:rsidRPr="00BC574D" w:rsidRDefault="007339A1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C</w:t>
      </w:r>
      <w:r w:rsidR="00AA328B" w:rsidRPr="00BC574D">
        <w:rPr>
          <w:rFonts w:ascii="Tahoma" w:eastAsia="Times New Roman" w:hAnsi="Tahoma" w:cs="Tahoma"/>
          <w:i/>
          <w:u w:val="single"/>
        </w:rPr>
        <w:t>ó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hoàn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cảnh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gia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đình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đúng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như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thông tin được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cung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cấp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trên</w:t>
      </w:r>
      <w:r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đây.</w:t>
      </w:r>
    </w:p>
    <w:p w:rsidR="00AA328B" w:rsidRPr="00BC574D" w:rsidRDefault="00AA328B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</w:p>
    <w:p w:rsidR="00EE085D" w:rsidRPr="00BC574D" w:rsidRDefault="00AA328B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Ban Điều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hành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Quỹ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có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Pr="00BC574D">
        <w:rPr>
          <w:rFonts w:ascii="Tahoma" w:eastAsia="Times New Roman" w:hAnsi="Tahoma" w:cs="Tahoma"/>
          <w:i/>
          <w:u w:val="single"/>
        </w:rPr>
        <w:t>thể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liên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lạc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với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tôi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theo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địa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EE085D" w:rsidRPr="00BC574D">
        <w:rPr>
          <w:rFonts w:ascii="Tahoma" w:eastAsia="Times New Roman" w:hAnsi="Tahoma" w:cs="Tahoma"/>
          <w:i/>
          <w:u w:val="single"/>
        </w:rPr>
        <w:t>chỉ: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.</w:t>
      </w:r>
    </w:p>
    <w:p w:rsidR="00AA328B" w:rsidRPr="00BC574D" w:rsidRDefault="00EE085D" w:rsidP="00BC574D">
      <w:pPr>
        <w:spacing w:after="0"/>
        <w:ind w:left="720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>hoặc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theo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số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điện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thoai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..</w:t>
      </w:r>
      <w:r w:rsidR="00AA328B" w:rsidRPr="00BC574D">
        <w:rPr>
          <w:rFonts w:ascii="Tahoma" w:eastAsia="Times New Roman" w:hAnsi="Tahoma" w:cs="Tahoma"/>
          <w:i/>
          <w:u w:val="single"/>
        </w:rPr>
        <w:t>….để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xác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nhận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lại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>thông tin trên</w:t>
      </w:r>
      <w:r w:rsidR="007339A1">
        <w:rPr>
          <w:rFonts w:ascii="Tahoma" w:eastAsia="Times New Roman" w:hAnsi="Tahoma" w:cs="Tahoma"/>
          <w:i/>
          <w:u w:val="single"/>
        </w:rPr>
        <w:t xml:space="preserve"> </w:t>
      </w:r>
      <w:r w:rsidR="00AA328B" w:rsidRPr="00BC574D">
        <w:rPr>
          <w:rFonts w:ascii="Tahoma" w:eastAsia="Times New Roman" w:hAnsi="Tahoma" w:cs="Tahoma"/>
          <w:i/>
          <w:u w:val="single"/>
        </w:rPr>
        <w:t xml:space="preserve">đây. </w:t>
      </w:r>
    </w:p>
    <w:p w:rsidR="001475B8" w:rsidRPr="00BC574D" w:rsidRDefault="001475B8" w:rsidP="00BC574D">
      <w:pPr>
        <w:spacing w:after="0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2E5B35" w:rsidRPr="00BC574D" w:rsidRDefault="002E5B35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EE085D" w:rsidRPr="00BC574D" w:rsidRDefault="00EE085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AA328B" w:rsidP="00036B42">
      <w:pPr>
        <w:spacing w:after="0" w:line="240" w:lineRule="auto"/>
        <w:ind w:left="720"/>
        <w:rPr>
          <w:rFonts w:ascii="Tahoma" w:eastAsia="Times New Roman" w:hAnsi="Tahoma" w:cs="Tahoma"/>
          <w:b/>
          <w:u w:val="single"/>
        </w:rPr>
      </w:pPr>
      <w:r w:rsidRPr="00BC574D">
        <w:rPr>
          <w:rFonts w:ascii="Tahoma" w:eastAsia="Times New Roman" w:hAnsi="Tahoma" w:cs="Tahoma"/>
          <w:b/>
          <w:u w:val="single"/>
        </w:rPr>
        <w:t>Chữ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ký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="00FA563D" w:rsidRPr="00BC574D">
        <w:rPr>
          <w:rFonts w:ascii="Tahoma" w:eastAsia="Times New Roman" w:hAnsi="Tahoma" w:cs="Tahoma"/>
          <w:b/>
          <w:u w:val="single"/>
        </w:rPr>
        <w:t>và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="00FA563D" w:rsidRPr="00BC574D">
        <w:rPr>
          <w:rFonts w:ascii="Tahoma" w:eastAsia="Times New Roman" w:hAnsi="Tahoma" w:cs="Tahoma"/>
          <w:b/>
          <w:u w:val="single"/>
        </w:rPr>
        <w:t>dấu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Pr="00BC574D">
        <w:rPr>
          <w:rFonts w:ascii="Tahoma" w:eastAsia="Times New Roman" w:hAnsi="Tahoma" w:cs="Tahoma"/>
          <w:b/>
          <w:u w:val="single"/>
        </w:rPr>
        <w:t>xác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="00FA563D" w:rsidRPr="00BC574D">
        <w:rPr>
          <w:rFonts w:ascii="Tahoma" w:eastAsia="Times New Roman" w:hAnsi="Tahoma" w:cs="Tahoma"/>
          <w:b/>
          <w:u w:val="single"/>
        </w:rPr>
        <w:t>nhận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="00FA563D" w:rsidRPr="00BC574D">
        <w:rPr>
          <w:rFonts w:ascii="Tahoma" w:eastAsia="Times New Roman" w:hAnsi="Tahoma" w:cs="Tahoma"/>
          <w:b/>
          <w:u w:val="single"/>
        </w:rPr>
        <w:t>của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="000F50D1" w:rsidRPr="00BC574D">
        <w:rPr>
          <w:rFonts w:ascii="Tahoma" w:eastAsia="Times New Roman" w:hAnsi="Tahoma" w:cs="Tahoma"/>
          <w:b/>
          <w:u w:val="single"/>
        </w:rPr>
        <w:t>N</w:t>
      </w:r>
      <w:r w:rsidR="00FA563D" w:rsidRPr="00BC574D">
        <w:rPr>
          <w:rFonts w:ascii="Tahoma" w:eastAsia="Times New Roman" w:hAnsi="Tahoma" w:cs="Tahoma"/>
          <w:b/>
          <w:u w:val="single"/>
        </w:rPr>
        <w:t>hà</w:t>
      </w:r>
      <w:r w:rsidR="007339A1">
        <w:rPr>
          <w:rFonts w:ascii="Tahoma" w:eastAsia="Times New Roman" w:hAnsi="Tahoma" w:cs="Tahoma"/>
          <w:b/>
          <w:u w:val="single"/>
        </w:rPr>
        <w:t xml:space="preserve"> </w:t>
      </w:r>
      <w:r w:rsidR="00FA563D" w:rsidRPr="00BC574D">
        <w:rPr>
          <w:rFonts w:ascii="Tahoma" w:eastAsia="Times New Roman" w:hAnsi="Tahoma" w:cs="Tahoma"/>
          <w:b/>
          <w:u w:val="single"/>
        </w:rPr>
        <w:t>trường</w:t>
      </w: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EE085D" w:rsidRPr="00BC574D" w:rsidRDefault="00EE085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:rsidR="00083653" w:rsidRPr="00BC574D" w:rsidRDefault="00531A55" w:rsidP="00036B42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  <w:u w:val="single"/>
        </w:rPr>
        <w:t>Chú ý:</w:t>
      </w:r>
    </w:p>
    <w:p w:rsidR="002E5B35" w:rsidRPr="00BC574D" w:rsidRDefault="00531A55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Sinh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iê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phải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iề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ầy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ủ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ừng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phầ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ủa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mẫu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ơn. Mục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ào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không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rõ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ì</w:t>
      </w:r>
      <w:r w:rsidR="007339A1">
        <w:rPr>
          <w:rFonts w:ascii="Tahoma" w:eastAsia="Times New Roman" w:hAnsi="Tahoma" w:cs="Tahoma"/>
        </w:rPr>
        <w:t xml:space="preserve"> </w:t>
      </w:r>
      <w:r w:rsidR="00A01338" w:rsidRPr="00BC574D">
        <w:rPr>
          <w:rFonts w:ascii="Tahoma" w:eastAsia="Times New Roman" w:hAnsi="Tahoma" w:cs="Tahoma"/>
        </w:rPr>
        <w:t>để</w:t>
      </w:r>
      <w:r w:rsidR="007339A1">
        <w:rPr>
          <w:rFonts w:ascii="Tahoma" w:eastAsia="Times New Roman" w:hAnsi="Tahoma" w:cs="Tahoma"/>
        </w:rPr>
        <w:t xml:space="preserve"> </w:t>
      </w:r>
      <w:r w:rsidR="00A01338" w:rsidRPr="00BC574D">
        <w:rPr>
          <w:rFonts w:ascii="Tahoma" w:eastAsia="Times New Roman" w:hAnsi="Tahoma" w:cs="Tahoma"/>
        </w:rPr>
        <w:t>trống</w:t>
      </w:r>
      <w:r w:rsidR="007339A1">
        <w:rPr>
          <w:rFonts w:ascii="Tahoma" w:eastAsia="Times New Roman" w:hAnsi="Tahoma" w:cs="Tahoma"/>
        </w:rPr>
        <w:t xml:space="preserve"> </w:t>
      </w:r>
      <w:r w:rsidR="00A01338" w:rsidRPr="00BC574D">
        <w:rPr>
          <w:rFonts w:ascii="Tahoma" w:eastAsia="Times New Roman" w:hAnsi="Tahoma" w:cs="Tahoma"/>
        </w:rPr>
        <w:t>mục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ó</w:t>
      </w:r>
      <w:r w:rsidR="000F50D1" w:rsidRPr="00BC574D">
        <w:rPr>
          <w:rFonts w:ascii="Tahoma" w:eastAsia="Times New Roman" w:hAnsi="Tahoma" w:cs="Tahoma"/>
        </w:rPr>
        <w:t>.</w:t>
      </w:r>
    </w:p>
    <w:p w:rsidR="00AA328B" w:rsidRPr="00BC574D" w:rsidRDefault="00AA328B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Sinh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iê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phải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i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ầy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ủ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ác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ậ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ào</w:t>
      </w:r>
      <w:r w:rsidR="007339A1">
        <w:rPr>
          <w:rFonts w:ascii="Tahoma" w:eastAsia="Times New Roman" w:hAnsi="Tahoma" w:cs="Tahoma"/>
        </w:rPr>
        <w:t xml:space="preserve"> </w:t>
      </w:r>
      <w:r w:rsidR="000F50D1" w:rsidRPr="00BC574D">
        <w:rPr>
          <w:rFonts w:ascii="Tahoma" w:eastAsia="Times New Roman" w:hAnsi="Tahoma" w:cs="Tahoma"/>
        </w:rPr>
        <w:t>đơ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ày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à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ộp</w:t>
      </w:r>
      <w:r w:rsidR="007339A1">
        <w:rPr>
          <w:rFonts w:ascii="Tahoma" w:eastAsia="Times New Roman" w:hAnsi="Tahoma" w:cs="Tahoma"/>
        </w:rPr>
        <w:t xml:space="preserve"> </w:t>
      </w:r>
      <w:r w:rsidR="000F50D1" w:rsidRPr="00BC574D">
        <w:rPr>
          <w:rFonts w:ascii="Tahoma" w:eastAsia="Times New Roman" w:hAnsi="Tahoma" w:cs="Tahoma"/>
        </w:rPr>
        <w:t>đơn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ày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ùng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ác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giấy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ờ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ộp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ồ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ơ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ọc</w:t>
      </w:r>
      <w:r w:rsidR="007339A1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ổng</w:t>
      </w:r>
      <w:r w:rsidR="007339A1">
        <w:rPr>
          <w:rFonts w:ascii="Tahoma" w:eastAsia="Times New Roman" w:hAnsi="Tahoma" w:cs="Tahoma"/>
        </w:rPr>
        <w:t xml:space="preserve"> </w:t>
      </w:r>
      <w:r w:rsidR="002E5B35" w:rsidRPr="00BC574D">
        <w:rPr>
          <w:rFonts w:ascii="Tahoma" w:eastAsia="Times New Roman" w:hAnsi="Tahoma" w:cs="Tahoma"/>
        </w:rPr>
        <w:t>được</w:t>
      </w:r>
      <w:r w:rsidR="007339A1">
        <w:rPr>
          <w:rFonts w:ascii="Tahoma" w:eastAsia="Times New Roman" w:hAnsi="Tahoma" w:cs="Tahoma"/>
        </w:rPr>
        <w:t xml:space="preserve"> </w:t>
      </w:r>
      <w:r w:rsidR="002E5B35" w:rsidRPr="00BC574D">
        <w:rPr>
          <w:rFonts w:ascii="Tahoma" w:eastAsia="Times New Roman" w:hAnsi="Tahoma" w:cs="Tahoma"/>
        </w:rPr>
        <w:t>yêu</w:t>
      </w:r>
      <w:r w:rsidR="007339A1">
        <w:rPr>
          <w:rFonts w:ascii="Tahoma" w:eastAsia="Times New Roman" w:hAnsi="Tahoma" w:cs="Tahoma"/>
        </w:rPr>
        <w:t xml:space="preserve"> </w:t>
      </w:r>
      <w:r w:rsidR="002E5B35" w:rsidRPr="00BC574D">
        <w:rPr>
          <w:rFonts w:ascii="Tahoma" w:eastAsia="Times New Roman" w:hAnsi="Tahoma" w:cs="Tahoma"/>
        </w:rPr>
        <w:t>cầu</w:t>
      </w:r>
      <w:r w:rsidRPr="00BC574D">
        <w:rPr>
          <w:rFonts w:ascii="Tahoma" w:eastAsia="Times New Roman" w:hAnsi="Tahoma" w:cs="Tahoma"/>
        </w:rPr>
        <w:t>.</w:t>
      </w:r>
    </w:p>
    <w:p w:rsidR="00AA328B" w:rsidRPr="00BC574D" w:rsidRDefault="00EE085D" w:rsidP="002E5B35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Hồ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ơ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ét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ọc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ổng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sẽ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bị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loại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ếu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không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ó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ơn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ác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ận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hoàn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ảnh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khó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khăn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ó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xác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ận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ủa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ịa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phương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và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ủa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nhà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rường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ùng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ác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giấy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ờ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được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yêu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cầu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kèm</w:t>
      </w:r>
      <w:r w:rsidR="003963D8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>theo.</w:t>
      </w:r>
    </w:p>
    <w:p w:rsidR="005D296C" w:rsidRPr="00BC574D" w:rsidRDefault="005D296C" w:rsidP="005D296C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i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4B1B46" w:rsidRPr="00BC574D" w:rsidRDefault="004B1B46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Pr="00BC574D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:rsidR="00AA3538" w:rsidRPr="00AA3538" w:rsidRDefault="00AA3538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:rsidR="004248E3" w:rsidRPr="004B1B46" w:rsidRDefault="004248E3" w:rsidP="0068559C">
      <w:pPr>
        <w:rPr>
          <w:rFonts w:ascii="Tahoma" w:hAnsi="Tahoma" w:cs="Tahoma"/>
        </w:rPr>
      </w:pPr>
    </w:p>
    <w:sectPr w:rsidR="004248E3" w:rsidRPr="004B1B46" w:rsidSect="004E46F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3E1F"/>
    <w:multiLevelType w:val="multilevel"/>
    <w:tmpl w:val="619C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032FE"/>
    <w:multiLevelType w:val="multilevel"/>
    <w:tmpl w:val="DA72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45722"/>
    <w:multiLevelType w:val="multilevel"/>
    <w:tmpl w:val="18B05C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6097E"/>
    <w:multiLevelType w:val="multilevel"/>
    <w:tmpl w:val="8E20E1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6226E"/>
    <w:multiLevelType w:val="multilevel"/>
    <w:tmpl w:val="B44E8A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E3512"/>
    <w:multiLevelType w:val="multilevel"/>
    <w:tmpl w:val="31E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C42CD"/>
    <w:multiLevelType w:val="multilevel"/>
    <w:tmpl w:val="D5F82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00F22"/>
    <w:multiLevelType w:val="multilevel"/>
    <w:tmpl w:val="932C8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E46D6"/>
    <w:multiLevelType w:val="multilevel"/>
    <w:tmpl w:val="84121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B108F0"/>
    <w:multiLevelType w:val="hybridMultilevel"/>
    <w:tmpl w:val="FE2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31F6"/>
    <w:multiLevelType w:val="multilevel"/>
    <w:tmpl w:val="B8BEE4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D3423"/>
    <w:multiLevelType w:val="multilevel"/>
    <w:tmpl w:val="A1C224E8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83E2310"/>
    <w:multiLevelType w:val="multilevel"/>
    <w:tmpl w:val="9E7459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20240E"/>
    <w:multiLevelType w:val="multilevel"/>
    <w:tmpl w:val="CBF299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3538"/>
    <w:rsid w:val="00007D93"/>
    <w:rsid w:val="000124DA"/>
    <w:rsid w:val="00036B42"/>
    <w:rsid w:val="00042174"/>
    <w:rsid w:val="00083653"/>
    <w:rsid w:val="000F50D1"/>
    <w:rsid w:val="0013321F"/>
    <w:rsid w:val="0014580A"/>
    <w:rsid w:val="001475B8"/>
    <w:rsid w:val="00162EB1"/>
    <w:rsid w:val="00187D73"/>
    <w:rsid w:val="00196FD6"/>
    <w:rsid w:val="001A02BA"/>
    <w:rsid w:val="001C7A52"/>
    <w:rsid w:val="001E7671"/>
    <w:rsid w:val="00207286"/>
    <w:rsid w:val="0022110A"/>
    <w:rsid w:val="002576D1"/>
    <w:rsid w:val="002745BF"/>
    <w:rsid w:val="002B50DE"/>
    <w:rsid w:val="002E5B35"/>
    <w:rsid w:val="00365864"/>
    <w:rsid w:val="003963D8"/>
    <w:rsid w:val="003C0D79"/>
    <w:rsid w:val="00410D21"/>
    <w:rsid w:val="004248E3"/>
    <w:rsid w:val="00477C30"/>
    <w:rsid w:val="004A6D46"/>
    <w:rsid w:val="004B1B46"/>
    <w:rsid w:val="004D6ABC"/>
    <w:rsid w:val="004E46FC"/>
    <w:rsid w:val="004F3E14"/>
    <w:rsid w:val="00527354"/>
    <w:rsid w:val="00531A55"/>
    <w:rsid w:val="005B3A3F"/>
    <w:rsid w:val="005D296C"/>
    <w:rsid w:val="0063143B"/>
    <w:rsid w:val="0068559C"/>
    <w:rsid w:val="00686E3C"/>
    <w:rsid w:val="0071227E"/>
    <w:rsid w:val="007339A1"/>
    <w:rsid w:val="00741765"/>
    <w:rsid w:val="007B6E7F"/>
    <w:rsid w:val="00817B84"/>
    <w:rsid w:val="00824C7A"/>
    <w:rsid w:val="00A01338"/>
    <w:rsid w:val="00A421F4"/>
    <w:rsid w:val="00AA328B"/>
    <w:rsid w:val="00AA3538"/>
    <w:rsid w:val="00AC7DAF"/>
    <w:rsid w:val="00AE5CD6"/>
    <w:rsid w:val="00B541AA"/>
    <w:rsid w:val="00BA25AD"/>
    <w:rsid w:val="00BA5D9A"/>
    <w:rsid w:val="00BA6466"/>
    <w:rsid w:val="00BC316A"/>
    <w:rsid w:val="00BC574D"/>
    <w:rsid w:val="00C516A9"/>
    <w:rsid w:val="00C81584"/>
    <w:rsid w:val="00C9685E"/>
    <w:rsid w:val="00CE25CC"/>
    <w:rsid w:val="00CF0BAC"/>
    <w:rsid w:val="00D500BC"/>
    <w:rsid w:val="00DE76D9"/>
    <w:rsid w:val="00E077B0"/>
    <w:rsid w:val="00E07A84"/>
    <w:rsid w:val="00EE085D"/>
    <w:rsid w:val="00F26D64"/>
    <w:rsid w:val="00F36FBD"/>
    <w:rsid w:val="00F72B98"/>
    <w:rsid w:val="00FA563D"/>
    <w:rsid w:val="00F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10A"/>
    <w:pPr>
      <w:ind w:left="720"/>
      <w:contextualSpacing/>
    </w:pPr>
  </w:style>
  <w:style w:type="table" w:styleId="TableGrid">
    <w:name w:val="Table Grid"/>
    <w:basedOn w:val="TableNormal"/>
    <w:uiPriority w:val="59"/>
    <w:rsid w:val="002B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3C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1A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vn/imgres?imgurl=http://qlnh.hvnh.edu.vn/upload/6921/fck/1.JPG&amp;imgrefurl=http://qlnh.hvnh.edu.vn/6921/news-detail/720748/hoc-bong-sinh-vien/chuong-trinh-hoc-bong-thap-sang-tuong-lai.html&amp;h=170&amp;w=577&amp;tbnid=6M-lazZqiCvy5M:&amp;zoom=1&amp;docid=COZ2WTFAfgMw_M&amp;hl=en&amp;ei=xUkZVP2pPIaUuAT5j4KYAQ&amp;tbm=isch&amp;ved=0CCQQMygJMAk&amp;iact=rc&amp;uact=3&amp;dur=4604&amp;page=1&amp;start=0&amp;ndsp=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F7E8-40BD-4B20-B1DC-1F65E3E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Thach cttt</cp:lastModifiedBy>
  <cp:revision>8</cp:revision>
  <dcterms:created xsi:type="dcterms:W3CDTF">2016-01-28T04:15:00Z</dcterms:created>
  <dcterms:modified xsi:type="dcterms:W3CDTF">2017-04-24T04:14:00Z</dcterms:modified>
</cp:coreProperties>
</file>